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E51" w:rsidRDefault="00800DF0" w:rsidP="002145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AR</w:t>
      </w:r>
      <w:r w:rsidR="0021459C">
        <w:rPr>
          <w:rFonts w:ascii="Arial" w:hAnsi="Arial" w:cs="Arial"/>
          <w:b/>
        </w:rPr>
        <w:t>4KIDS QI Collection Form</w:t>
      </w:r>
    </w:p>
    <w:p w:rsidR="003A4E51" w:rsidRDefault="003A4E51" w:rsidP="0021459C">
      <w:pPr>
        <w:rPr>
          <w:rFonts w:ascii="Arial" w:hAnsi="Arial" w:cs="Arial"/>
          <w:b/>
          <w:i/>
          <w:sz w:val="20"/>
          <w:szCs w:val="20"/>
        </w:rPr>
      </w:pPr>
    </w:p>
    <w:tbl>
      <w:tblPr>
        <w:tblW w:w="10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0"/>
        <w:gridCol w:w="5033"/>
      </w:tblGrid>
      <w:tr w:rsidR="00321721" w:rsidTr="006371B3">
        <w:trPr>
          <w:trHeight w:val="377"/>
          <w:jc w:val="center"/>
        </w:trPr>
        <w:tc>
          <w:tcPr>
            <w:tcW w:w="5850" w:type="dxa"/>
            <w:tcBorders>
              <w:bottom w:val="single" w:sz="24" w:space="0" w:color="auto"/>
            </w:tcBorders>
            <w:shd w:val="clear" w:color="auto" w:fill="000000"/>
            <w:vAlign w:val="bottom"/>
          </w:tcPr>
          <w:p w:rsidR="005A398D" w:rsidRPr="005A398D" w:rsidRDefault="00800DF0" w:rsidP="005A398D">
            <w:pPr>
              <w:pStyle w:val="Heading1"/>
              <w:tabs>
                <w:tab w:val="left" w:pos="8280"/>
              </w:tabs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5A398D">
              <w:rPr>
                <w:rFonts w:ascii="Arial" w:hAnsi="Arial" w:cs="Arial"/>
                <w:color w:val="FFFFFF"/>
                <w:sz w:val="24"/>
                <w:szCs w:val="24"/>
              </w:rPr>
              <w:t xml:space="preserve">ENCOUNTER INFORMATION                                                                                                                           </w:t>
            </w:r>
          </w:p>
        </w:tc>
        <w:tc>
          <w:tcPr>
            <w:tcW w:w="5033" w:type="dxa"/>
            <w:tcBorders>
              <w:bottom w:val="single" w:sz="24" w:space="0" w:color="auto"/>
            </w:tcBorders>
            <w:shd w:val="clear" w:color="auto" w:fill="auto"/>
            <w:vAlign w:val="bottom"/>
          </w:tcPr>
          <w:p w:rsidR="0021459C" w:rsidRPr="00047926" w:rsidRDefault="0021459C" w:rsidP="0021459C">
            <w:pPr>
              <w:pStyle w:val="Heading1"/>
              <w:tabs>
                <w:tab w:val="left" w:pos="8280"/>
              </w:tabs>
              <w:spacing w:before="0" w:after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047926" w:rsidRPr="00047926" w:rsidRDefault="00047926" w:rsidP="00AB091C">
            <w:pPr>
              <w:spacing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21721" w:rsidTr="006371B3">
        <w:trPr>
          <w:trHeight w:val="4224"/>
          <w:jc w:val="center"/>
        </w:trPr>
        <w:tc>
          <w:tcPr>
            <w:tcW w:w="108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A4E51" w:rsidRPr="00E34E51" w:rsidRDefault="00800DF0" w:rsidP="00CE18E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04D6A">
              <w:rPr>
                <w:rFonts w:ascii="Arial" w:hAnsi="Arial" w:cs="Arial"/>
                <w:b/>
                <w:sz w:val="28"/>
                <w:szCs w:val="28"/>
                <w:u w:val="single"/>
              </w:rPr>
              <w:t>Patient Information</w:t>
            </w:r>
            <w:r w:rsidR="00531543">
              <w:rPr>
                <w:rFonts w:ascii="Arial" w:hAnsi="Arial" w:cs="Arial"/>
                <w:b/>
                <w:sz w:val="28"/>
                <w:szCs w:val="28"/>
              </w:rPr>
              <w:t xml:space="preserve">                      </w:t>
            </w:r>
            <w:r w:rsidR="00E34E51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E34E51" w:rsidRPr="00B030B3">
              <w:rPr>
                <w:rFonts w:ascii="Arial" w:hAnsi="Arial" w:cs="Arial"/>
                <w:b/>
                <w:sz w:val="48"/>
                <w:szCs w:val="48"/>
                <w:highlight w:val="magenta"/>
              </w:rPr>
              <w:t>□</w:t>
            </w:r>
            <w:r w:rsidR="00E34E51" w:rsidRPr="00B030B3">
              <w:rPr>
                <w:rFonts w:ascii="Arial" w:hAnsi="Arial" w:cs="Arial"/>
                <w:b/>
                <w:sz w:val="28"/>
                <w:szCs w:val="28"/>
                <w:highlight w:val="magenta"/>
              </w:rPr>
              <w:t xml:space="preserve"> </w:t>
            </w:r>
            <w:r w:rsidR="00E34E51" w:rsidRPr="00B030B3">
              <w:rPr>
                <w:rFonts w:ascii="Arial" w:hAnsi="Arial" w:cs="Arial"/>
                <w:b/>
                <w:sz w:val="22"/>
                <w:highlight w:val="magenta"/>
              </w:rPr>
              <w:t>Airway Bundle</w:t>
            </w:r>
            <w:r w:rsidR="00531543">
              <w:rPr>
                <w:rFonts w:ascii="Arial" w:hAnsi="Arial" w:cs="Arial"/>
                <w:b/>
                <w:sz w:val="22"/>
                <w:highlight w:val="magenta"/>
              </w:rPr>
              <w:t>/Pink sheet</w:t>
            </w:r>
            <w:r w:rsidR="00E34E51" w:rsidRPr="00B030B3">
              <w:rPr>
                <w:rFonts w:ascii="Arial" w:hAnsi="Arial" w:cs="Arial"/>
                <w:b/>
                <w:sz w:val="22"/>
                <w:highlight w:val="magenta"/>
              </w:rPr>
              <w:t xml:space="preserve"> </w:t>
            </w:r>
            <w:r w:rsidR="00E34E51" w:rsidRPr="00531543">
              <w:rPr>
                <w:rFonts w:ascii="Arial" w:hAnsi="Arial" w:cs="Arial"/>
                <w:b/>
                <w:sz w:val="22"/>
                <w:highlight w:val="magenta"/>
              </w:rPr>
              <w:t>Complete</w:t>
            </w:r>
            <w:r w:rsidR="00B030B3" w:rsidRPr="00531543">
              <w:rPr>
                <w:rFonts w:ascii="Arial" w:hAnsi="Arial" w:cs="Arial"/>
                <w:b/>
                <w:sz w:val="22"/>
                <w:highlight w:val="magenta"/>
              </w:rPr>
              <w:t>d</w:t>
            </w:r>
            <w:r w:rsidR="00531543" w:rsidRPr="00531543">
              <w:rPr>
                <w:rFonts w:ascii="Arial" w:hAnsi="Arial" w:cs="Arial"/>
                <w:b/>
                <w:sz w:val="22"/>
                <w:highlight w:val="magenta"/>
              </w:rPr>
              <w:t xml:space="preserve"> – front AND back</w:t>
            </w:r>
            <w:r w:rsidR="00E34E51" w:rsidRPr="00B030B3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</w:p>
          <w:p w:rsidR="003A4E51" w:rsidRPr="008C4404" w:rsidRDefault="003A4E51" w:rsidP="007A75BB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  <w:p w:rsidR="003A4E51" w:rsidRPr="00C051C9" w:rsidRDefault="00800DF0" w:rsidP="007A75B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04D6A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 w:rsidR="006E111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E1119" w:rsidRPr="006E1119">
              <w:rPr>
                <w:color w:val="FF0000"/>
                <w:u w:val="single"/>
              </w:rPr>
              <w:t>{date_placeholder}</w:t>
            </w:r>
            <w:r w:rsidR="006E1119">
              <w:rPr>
                <w:color w:val="FF0000"/>
              </w:rPr>
              <w:t xml:space="preserve"> </w:t>
            </w:r>
            <w:r w:rsidR="00464DC5" w:rsidRPr="00C051C9">
              <w:rPr>
                <w:rFonts w:ascii="Arial" w:hAnsi="Arial" w:cs="Arial"/>
                <w:b/>
                <w:sz w:val="18"/>
                <w:szCs w:val="18"/>
              </w:rPr>
              <w:t>Time:</w:t>
            </w:r>
            <w:r w:rsidR="00464DC5" w:rsidRPr="00C051C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EC7B20" w:rsidRPr="006E1119">
              <w:rPr>
                <w:color w:val="FF0000"/>
                <w:u w:val="single"/>
              </w:rPr>
              <w:t>{</w:t>
            </w:r>
            <w:r w:rsidR="00EC7B20">
              <w:rPr>
                <w:color w:val="FF0000"/>
                <w:u w:val="single"/>
              </w:rPr>
              <w:t>time</w:t>
            </w:r>
            <w:r w:rsidR="00EC7B20" w:rsidRPr="006E1119">
              <w:rPr>
                <w:color w:val="FF0000"/>
                <w:u w:val="single"/>
              </w:rPr>
              <w:t>_placeholder}</w:t>
            </w:r>
            <w:r w:rsidR="00EC7B20">
              <w:rPr>
                <w:color w:val="FF0000"/>
              </w:rPr>
              <w:t xml:space="preserve"> </w:t>
            </w:r>
            <w:r w:rsidR="006371B3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464DC5" w:rsidRPr="00104D6A">
              <w:rPr>
                <w:rFonts w:ascii="Arial" w:hAnsi="Arial" w:cs="Arial"/>
                <w:b/>
                <w:sz w:val="18"/>
                <w:szCs w:val="18"/>
              </w:rPr>
              <w:t xml:space="preserve">Location:  </w:t>
            </w:r>
            <w:r w:rsidR="00BD1517" w:rsidRPr="006E1119">
              <w:rPr>
                <w:color w:val="FF0000"/>
                <w:u w:val="single"/>
              </w:rPr>
              <w:t>{</w:t>
            </w:r>
            <w:r w:rsidR="00BD1517">
              <w:rPr>
                <w:color w:val="FF0000"/>
                <w:u w:val="single"/>
              </w:rPr>
              <w:t>location</w:t>
            </w:r>
            <w:r w:rsidR="00BD1517" w:rsidRPr="006E1119">
              <w:rPr>
                <w:color w:val="FF0000"/>
                <w:u w:val="single"/>
              </w:rPr>
              <w:t>_placeholder}</w:t>
            </w:r>
          </w:p>
          <w:p w:rsidR="00C41930" w:rsidRPr="008C4404" w:rsidRDefault="00C41930" w:rsidP="007A75BB">
            <w:pPr>
              <w:spacing w:line="36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C4404" w:rsidRPr="00FF241C" w:rsidRDefault="00800DF0" w:rsidP="0043353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04D6A">
              <w:rPr>
                <w:rFonts w:ascii="Arial" w:hAnsi="Arial" w:cs="Arial"/>
                <w:b/>
                <w:sz w:val="18"/>
                <w:szCs w:val="18"/>
              </w:rPr>
              <w:t xml:space="preserve">Patient Gender:   </w:t>
            </w:r>
            <w:r w:rsidRPr="00104D6A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675C45" w:rsidRPr="00675C45">
              <w:rPr>
                <w:color w:val="FF0000"/>
              </w:rPr>
              <w:t>{sex_placeholder}</w:t>
            </w:r>
            <w:r w:rsidR="003A4E51" w:rsidRPr="00675C45">
              <w:rPr>
                <w:b/>
                <w:color w:val="FF0000"/>
              </w:rPr>
              <w:tab/>
            </w:r>
            <w:r w:rsidR="003A4E51" w:rsidRPr="00675C45">
              <w:rPr>
                <w:rFonts w:ascii="Arial" w:hAnsi="Arial" w:cs="Arial"/>
                <w:b/>
              </w:rPr>
              <w:tab/>
            </w:r>
            <w:r w:rsidR="003A4E51" w:rsidRPr="00104D6A">
              <w:rPr>
                <w:rFonts w:ascii="Arial" w:hAnsi="Arial" w:cs="Arial"/>
                <w:b/>
                <w:sz w:val="18"/>
                <w:szCs w:val="18"/>
              </w:rPr>
              <w:t xml:space="preserve">              Patient </w:t>
            </w:r>
            <w:r w:rsidR="00524C46">
              <w:rPr>
                <w:rFonts w:ascii="Arial" w:hAnsi="Arial" w:cs="Arial"/>
                <w:b/>
                <w:sz w:val="18"/>
                <w:szCs w:val="18"/>
              </w:rPr>
              <w:t xml:space="preserve">Dosing </w:t>
            </w:r>
            <w:r w:rsidR="003A4E51" w:rsidRPr="00104D6A">
              <w:rPr>
                <w:rFonts w:ascii="Arial" w:hAnsi="Arial" w:cs="Arial"/>
                <w:b/>
                <w:sz w:val="18"/>
                <w:szCs w:val="18"/>
              </w:rPr>
              <w:t>Weight</w:t>
            </w:r>
            <w:r w:rsidR="00346FC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564AB">
              <w:rPr>
                <w:rFonts w:ascii="Arial" w:hAnsi="Arial" w:cs="Arial"/>
                <w:b/>
                <w:sz w:val="18"/>
                <w:szCs w:val="18"/>
              </w:rPr>
              <w:t xml:space="preserve">(kg): </w:t>
            </w:r>
            <w:r w:rsidR="00675C45" w:rsidRPr="00675C45">
              <w:rPr>
                <w:color w:val="FF0000"/>
              </w:rPr>
              <w:t>{weight_placeholder}</w:t>
            </w:r>
            <w:r w:rsidR="003A4E51" w:rsidRPr="00675C45">
              <w:rPr>
                <w:b/>
                <w:color w:val="FF0000"/>
              </w:rPr>
              <w:t xml:space="preserve">                </w:t>
            </w:r>
          </w:p>
          <w:p w:rsidR="008C4404" w:rsidRPr="00A37CC0" w:rsidRDefault="00800DF0" w:rsidP="00A37C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7CC0">
              <w:rPr>
                <w:rFonts w:ascii="Arial" w:hAnsi="Arial" w:cs="Arial"/>
                <w:b/>
                <w:caps/>
                <w:sz w:val="18"/>
                <w:szCs w:val="18"/>
              </w:rPr>
              <w:t>At the time of intubation</w:t>
            </w:r>
            <w:r w:rsidRPr="00A37CC0">
              <w:rPr>
                <w:rFonts w:ascii="Arial" w:hAnsi="Arial" w:cs="Arial"/>
                <w:b/>
                <w:sz w:val="18"/>
                <w:szCs w:val="18"/>
              </w:rPr>
              <w:t xml:space="preserve">, did this patient have a suspected or confirmed diagnosis of an emerging epidemic/novel lung disease? </w:t>
            </w:r>
            <w:r w:rsidRPr="00A37CC0">
              <w:rPr>
                <w:rFonts w:ascii="Arial" w:hAnsi="Arial" w:cs="Arial"/>
                <w:i/>
                <w:sz w:val="18"/>
                <w:szCs w:val="18"/>
              </w:rPr>
              <w:t>(i.e. COVID-19, SARS, Pandemic Flu, EVALI)</w:t>
            </w:r>
            <w:r w:rsidRPr="00A37C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YES / NO</w:t>
            </w:r>
          </w:p>
          <w:p w:rsidR="004800EA" w:rsidRDefault="004800EA" w:rsidP="00464DC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00EA" w:rsidRDefault="00800DF0" w:rsidP="00464DC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4D6A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="0074047D" w:rsidRPr="00104D6A">
              <w:rPr>
                <w:rFonts w:ascii="Arial" w:hAnsi="Arial" w:cs="Arial"/>
                <w:b/>
                <w:sz w:val="20"/>
                <w:szCs w:val="20"/>
              </w:rPr>
              <w:t>orm Completed by (please print)</w:t>
            </w:r>
            <w:r w:rsidR="003A4E51" w:rsidRPr="00104D6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675C45" w:rsidRPr="00675C45">
              <w:rPr>
                <w:rFonts w:ascii="Arial" w:hAnsi="Arial" w:cs="Arial"/>
                <w:color w:val="FF0000"/>
                <w:sz w:val="20"/>
                <w:szCs w:val="20"/>
              </w:rPr>
              <w:t>{performed</w:t>
            </w:r>
            <w:r w:rsidR="00EA1FFC">
              <w:rPr>
                <w:rFonts w:ascii="Arial" w:hAnsi="Arial" w:cs="Arial"/>
                <w:color w:val="FF0000"/>
                <w:sz w:val="20"/>
                <w:szCs w:val="20"/>
              </w:rPr>
              <w:t>_</w:t>
            </w:r>
            <w:bookmarkStart w:id="0" w:name="_GoBack"/>
            <w:bookmarkEnd w:id="0"/>
            <w:r w:rsidR="00675C45" w:rsidRPr="00675C45">
              <w:rPr>
                <w:rFonts w:ascii="Arial" w:hAnsi="Arial" w:cs="Arial"/>
                <w:color w:val="FF0000"/>
                <w:sz w:val="20"/>
                <w:szCs w:val="20"/>
              </w:rPr>
              <w:t>by_placeholder}</w:t>
            </w:r>
            <w:r w:rsidR="003A4E51" w:rsidRPr="00675C45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="003A4E51" w:rsidRPr="00104D6A">
              <w:rPr>
                <w:rFonts w:ascii="Arial" w:hAnsi="Arial" w:cs="Arial"/>
                <w:b/>
                <w:sz w:val="20"/>
                <w:szCs w:val="20"/>
              </w:rPr>
              <w:t xml:space="preserve">Pager #:_____________  </w:t>
            </w:r>
          </w:p>
          <w:p w:rsidR="004800EA" w:rsidRDefault="004800EA" w:rsidP="00464DC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4D6A" w:rsidRPr="003D5E4A" w:rsidRDefault="00800DF0" w:rsidP="004800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7517">
              <w:rPr>
                <w:rFonts w:ascii="Arial" w:hAnsi="Arial" w:cs="Arial"/>
                <w:b/>
                <w:bCs/>
                <w:sz w:val="20"/>
                <w:szCs w:val="20"/>
              </w:rPr>
              <w:t>Family member present?</w:t>
            </w:r>
            <w:r w:rsidRPr="00957517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675C45" w:rsidRPr="00675C45">
              <w:rPr>
                <w:rFonts w:ascii="Arial" w:hAnsi="Arial" w:cs="Arial"/>
                <w:bCs/>
                <w:color w:val="FF0000"/>
                <w:sz w:val="20"/>
                <w:szCs w:val="20"/>
              </w:rPr>
              <w:t>{family_placeholder}</w:t>
            </w:r>
            <w:r w:rsidR="003D5E4A" w:rsidRPr="00675C45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        </w:t>
            </w:r>
            <w:r w:rsidR="003D5E4A" w:rsidRPr="003D5E4A">
              <w:rPr>
                <w:rFonts w:ascii="Arial" w:eastAsia="Times New Roman" w:hAnsi="Arial" w:cs="Arial"/>
                <w:b/>
                <w:sz w:val="20"/>
                <w:highlight w:val="yellow"/>
              </w:rPr>
              <w:t>Attending physician present?</w:t>
            </w:r>
            <w:r w:rsidR="003D5E4A">
              <w:rPr>
                <w:rFonts w:ascii="Arial" w:eastAsia="Times New Roman" w:hAnsi="Arial" w:cs="Arial"/>
                <w:b/>
                <w:sz w:val="20"/>
              </w:rPr>
              <w:t xml:space="preserve">  </w:t>
            </w:r>
            <w:r w:rsidR="00675C45" w:rsidRPr="00675C45">
              <w:rPr>
                <w:rFonts w:ascii="Arial" w:eastAsia="Times New Roman" w:hAnsi="Arial" w:cs="Arial"/>
                <w:color w:val="FF0000"/>
                <w:sz w:val="20"/>
              </w:rPr>
              <w:t>{attending_placeholder}</w:t>
            </w:r>
          </w:p>
          <w:p w:rsidR="003A4E51" w:rsidRDefault="00800DF0" w:rsidP="007A75B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384192</wp:posOffset>
                      </wp:positionH>
                      <wp:positionV relativeFrom="paragraph">
                        <wp:posOffset>405928</wp:posOffset>
                      </wp:positionV>
                      <wp:extent cx="3392170" cy="3313430"/>
                      <wp:effectExtent l="0" t="0" r="11430" b="13970"/>
                      <wp:wrapNone/>
                      <wp:docPr id="1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2170" cy="3313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4C9" w:rsidRPr="00FF241C" w:rsidRDefault="00800DF0" w:rsidP="00FF24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CHANGE-OF-TUBE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Type of Change: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From: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ral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Nasal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racheostomy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To: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ral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Nasal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racheostomy 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Nature of Change: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="007B2DD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Clinical Condition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ind w:left="720" w:firstLine="3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Immediate after Previous Intubation </w:t>
                                  </w:r>
                                  <w:r w:rsidRPr="003B3F83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(Exclude routine Trac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3B3F83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Change)</w:t>
                                  </w:r>
                                </w:p>
                                <w:p w:rsidR="003E64C9" w:rsidRPr="003B3F83" w:rsidRDefault="003E64C9" w:rsidP="00903A0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Check as many as apply: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ube too small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ube too big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ube changed to cuffed tube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ube changed to uncuffed tube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Previous tube blocked or defective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For more stable airway management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For procedure (e.g. bronchoscopy, etc.)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3E64C9" w:rsidRDefault="00800DF0" w:rsidP="00903A0B"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thers:</w:t>
                                  </w:r>
                                  <w:r w:rsidRPr="00507A3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266.45pt;margin-top:31.95pt;width:267.1pt;height:26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" fillcolor="#d8d8d8">
                      <v:textbox>
                        <w:txbxContent>
                          <w:p w:rsidR="003E64C9" w:rsidRPr="00FF241C" w:rsidRDefault="00800DF0" w:rsidP="00FF24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CHANGE-OF-TUBE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Type of Change: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rom:</w:t>
                            </w: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ral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asal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racheostomy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: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ral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asal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racheostomy 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ture of Change: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E64C9" w:rsidRPr="003B3F83" w:rsidRDefault="00800DF0" w:rsidP="00903A0B">
                            <w:pPr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7B2DD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linical Condition</w:t>
                            </w:r>
                          </w:p>
                          <w:p w:rsidR="003E64C9" w:rsidRPr="003B3F83" w:rsidRDefault="00800DF0" w:rsidP="00903A0B">
                            <w:pPr>
                              <w:ind w:left="720" w:firstLine="3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mmediate after Previous Intubation </w:t>
                            </w:r>
                            <w:r w:rsidRPr="003B3F83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eastAsia="ja-JP"/>
                              </w:rPr>
                              <w:t>(Exclude routine Trach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3B3F83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eastAsia="ja-JP"/>
                              </w:rPr>
                              <w:t>Change)</w:t>
                            </w:r>
                          </w:p>
                          <w:p w:rsidR="003E64C9" w:rsidRPr="003B3F83" w:rsidRDefault="003E64C9" w:rsidP="00903A0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heck as many as apply: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ube too small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ube too big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ube changed to cuffed tube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ube changed to uncuffed tube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evious tube blocked or defective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or more stable airway management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or procedure (e.g. bronchoscopy, etc.)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E64C9" w:rsidRDefault="00800DF0" w:rsidP="00903A0B"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thers:</w:t>
                            </w:r>
                            <w:r w:rsidRPr="00507A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405765</wp:posOffset>
                      </wp:positionV>
                      <wp:extent cx="3429000" cy="3313430"/>
                      <wp:effectExtent l="0" t="0" r="12700" b="13970"/>
                      <wp:wrapTight wrapText="bothSides">
                        <wp:wrapPolygon edited="0">
                          <wp:start x="0" y="0"/>
                          <wp:lineTo x="0" y="21608"/>
                          <wp:lineTo x="21600" y="21608"/>
                          <wp:lineTo x="21600" y="0"/>
                          <wp:lineTo x="0" y="0"/>
                        </wp:wrapPolygon>
                      </wp:wrapTight>
                      <wp:docPr id="1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3313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4C9" w:rsidRPr="00FF241C" w:rsidRDefault="00800DF0" w:rsidP="00FF24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INITIAL INTUBATION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Check as many as apply: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xygen Failure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3E64C9" w:rsidRPr="003B3F83" w:rsidRDefault="00800DF0" w:rsidP="00D50C97">
                                  <w:pPr>
                                    <w:ind w:left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(e.g. PaO2 &lt;60 mmHg in FiO2 &gt;0.6 in absence of cyanotic heart disease)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Procedure </w:t>
                                  </w:r>
                                </w:p>
                                <w:p w:rsidR="003E64C9" w:rsidRPr="003B3F83" w:rsidRDefault="00800DF0" w:rsidP="00D50C97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g. I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 or MRI)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Ventilatio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n Failure </w:t>
                                  </w:r>
                                </w:p>
                                <w:p w:rsidR="003E64C9" w:rsidRDefault="00800DF0" w:rsidP="00D50C97">
                                  <w:pPr>
                                    <w:ind w:left="72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e.g. PaCO2 &gt; 50 mmHg in the absence of chronic lung disease)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:rsidR="003E64C9" w:rsidRPr="0026329F" w:rsidRDefault="00800DF0" w:rsidP="008243C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6329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requent Apnea and Bradycardi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3E64C9" w:rsidRPr="0026329F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6329F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26329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Upper Airway obstruction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herapeutic hyperventilation </w:t>
                                  </w:r>
                                </w:p>
                                <w:p w:rsidR="003E64C9" w:rsidRPr="003B3F83" w:rsidRDefault="00800DF0" w:rsidP="00D50C97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.g.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ntracranial hypertension, pulmonary hypertension)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15A1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irway Clearance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Neuromuscular weakness </w:t>
                                  </w:r>
                                </w:p>
                                <w:p w:rsidR="003E64C9" w:rsidRPr="003B3F83" w:rsidRDefault="00800DF0" w:rsidP="00D50C97">
                                  <w:pPr>
                                    <w:ind w:left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.g.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x. negative inspiratory pressure &gt; -20 cm H2O; vital capacity &lt; 12 – 15 ml/kg)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Emergency drug administration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3E64C9" w:rsidRDefault="00800DF0" w:rsidP="00152EB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Unstable Hemodynamics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.g. </w:t>
                                  </w:r>
                                  <w:r w:rsidR="00AE08A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hock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AE08A6" w:rsidRPr="00152EB3" w:rsidRDefault="00800DF0" w:rsidP="00152EB3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C051C9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C051C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ngoing CPR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Absent protective airway reflexes </w:t>
                                  </w:r>
                                </w:p>
                                <w:p w:rsidR="003E64C9" w:rsidRPr="003B3F83" w:rsidRDefault="00800DF0" w:rsidP="00D50C97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.g.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ugh, gag)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7B2DD4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eintubation after unplanned extubation</w:t>
                                  </w:r>
                                </w:p>
                                <w:p w:rsidR="003E64C9" w:rsidRPr="00E34E51" w:rsidRDefault="00800DF0" w:rsidP="0043353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thers: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margin-left:-3.75pt;margin-top:31.95pt;width:270pt;height:260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">
                      <v:textbox>
                        <w:txbxContent>
                          <w:p w:rsidR="003E64C9" w:rsidRPr="00FF241C" w:rsidRDefault="00800DF0" w:rsidP="00FF24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INITIAL INTUBATION</w:t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heck as many as apply:</w:t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xygen Failure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E64C9" w:rsidRPr="003B3F83" w:rsidRDefault="00800DF0" w:rsidP="00D50C97">
                            <w:pPr>
                              <w:ind w:left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e.g. PaO2 &lt;60 mmHg in FiO2 &gt;0.6 in absence of cyanotic heart disease) 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ocedure </w:t>
                            </w:r>
                          </w:p>
                          <w:p w:rsidR="003E64C9" w:rsidRPr="003B3F83" w:rsidRDefault="00800DF0" w:rsidP="00D50C97">
                            <w:pPr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g. I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 or MRI)</w:t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Ventilatio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 Failure </w:t>
                            </w:r>
                          </w:p>
                          <w:p w:rsidR="003E64C9" w:rsidRDefault="00800DF0" w:rsidP="00D50C97">
                            <w:pPr>
                              <w:ind w:left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e.g. PaCO2 &gt; 50 mmHg in the absence of chronic lung disease)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3E64C9" w:rsidRPr="0026329F" w:rsidRDefault="00800DF0" w:rsidP="008243C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32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equent Apnea and Bradycardi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E64C9" w:rsidRPr="0026329F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6329F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2632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pper Airway obstruction</w:t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herapeutic hyperventilation </w:t>
                            </w:r>
                          </w:p>
                          <w:p w:rsidR="003E64C9" w:rsidRPr="003B3F83" w:rsidRDefault="00800DF0" w:rsidP="00D50C97">
                            <w:pPr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.g. 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tracranial hypertension, pulmonary hypertension)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15A1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irway Clearance</w:t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euromuscular weakness </w:t>
                            </w:r>
                          </w:p>
                          <w:p w:rsidR="003E64C9" w:rsidRPr="003B3F83" w:rsidRDefault="00800DF0" w:rsidP="00D50C97">
                            <w:pPr>
                              <w:ind w:left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.g. 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x. negative inspiratory pressure &gt; -20 cm H2O; vital capacity &lt; 12 – 15 ml/kg)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mergency drug administration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E64C9" w:rsidRDefault="00800DF0" w:rsidP="00152EB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nstable Hemodynamics 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.g. </w:t>
                            </w:r>
                            <w:r w:rsidR="00AE08A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hock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AE08A6" w:rsidRPr="00152EB3" w:rsidRDefault="00800DF0" w:rsidP="00152EB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C051C9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C051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ngoing CPR</w:t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bsent protective airway reflexes </w:t>
                            </w:r>
                          </w:p>
                          <w:p w:rsidR="003E64C9" w:rsidRPr="003B3F83" w:rsidRDefault="00800DF0" w:rsidP="00D50C97">
                            <w:pPr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.g. 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ugh, gag)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B2DD4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intubation after unplanned extubation</w:t>
                            </w:r>
                          </w:p>
                          <w:p w:rsidR="003E64C9" w:rsidRPr="00E34E51" w:rsidRDefault="00800DF0" w:rsidP="004335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thers: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B64059">
              <w:rPr>
                <w:rFonts w:ascii="Arial" w:hAnsi="Arial" w:cs="Arial"/>
                <w:i/>
                <w:strike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47072</wp:posOffset>
                      </wp:positionH>
                      <wp:positionV relativeFrom="paragraph">
                        <wp:posOffset>61897</wp:posOffset>
                      </wp:positionV>
                      <wp:extent cx="6826250" cy="344031"/>
                      <wp:effectExtent l="0" t="0" r="19050" b="12065"/>
                      <wp:wrapNone/>
                      <wp:docPr id="1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250" cy="3440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4C9" w:rsidRPr="00FF241C" w:rsidRDefault="00800DF0" w:rsidP="00104D6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FF241C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  <w:t>INDICATIONS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8" type="#_x0000_t202" style="position:absolute;margin-left:-3.7pt;margin-top:4.85pt;width:537.5pt;height:2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">
                      <v:textbox>
                        <w:txbxContent>
                          <w:p w:rsidR="003E64C9" w:rsidRPr="00FF241C" w:rsidRDefault="00800DF0" w:rsidP="00104D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FF241C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INDICA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8616B" w:rsidRPr="00FF241C" w:rsidRDefault="0098616B" w:rsidP="00E34E51">
      <w:pPr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245"/>
        <w:gridCol w:w="275"/>
        <w:gridCol w:w="2335"/>
        <w:gridCol w:w="1080"/>
        <w:gridCol w:w="4950"/>
      </w:tblGrid>
      <w:tr w:rsidR="00321721" w:rsidTr="00855C04">
        <w:tc>
          <w:tcPr>
            <w:tcW w:w="10885" w:type="dxa"/>
            <w:gridSpan w:val="5"/>
            <w:tcBorders>
              <w:top w:val="nil"/>
              <w:left w:val="nil"/>
              <w:right w:val="nil"/>
            </w:tcBorders>
          </w:tcPr>
          <w:p w:rsidR="00FF241C" w:rsidRPr="004262FE" w:rsidRDefault="00800DF0" w:rsidP="00855C04">
            <w:pPr>
              <w:pStyle w:val="Default"/>
              <w:rPr>
                <w:b/>
                <w:sz w:val="18"/>
                <w:szCs w:val="18"/>
                <w:u w:val="single"/>
              </w:rPr>
            </w:pPr>
            <w:r w:rsidRPr="004262FE">
              <w:rPr>
                <w:b/>
                <w:sz w:val="18"/>
                <w:szCs w:val="18"/>
                <w:u w:val="single"/>
              </w:rPr>
              <w:t>Diagnostic Category (Check as many as apply):</w:t>
            </w:r>
          </w:p>
        </w:tc>
      </w:tr>
      <w:tr w:rsidR="00321721" w:rsidTr="00855C04">
        <w:tc>
          <w:tcPr>
            <w:tcW w:w="2245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sz w:val="18"/>
                <w:szCs w:val="18"/>
              </w:rPr>
              <w:instrText xml:space="preserve"> FORMCHECKBOX </w:instrText>
            </w:r>
            <w:r w:rsidR="006A0E14">
              <w:rPr>
                <w:sz w:val="18"/>
                <w:szCs w:val="18"/>
              </w:rPr>
            </w:r>
            <w:r w:rsidR="006A0E1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  <w:r>
              <w:rPr>
                <w:sz w:val="18"/>
                <w:szCs w:val="18"/>
              </w:rPr>
              <w:t xml:space="preserve"> Cardiac - Surgical</w:t>
            </w:r>
          </w:p>
        </w:tc>
        <w:tc>
          <w:tcPr>
            <w:tcW w:w="3690" w:type="dxa"/>
            <w:gridSpan w:val="3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A0E14">
              <w:rPr>
                <w:sz w:val="18"/>
                <w:szCs w:val="18"/>
              </w:rPr>
            </w:r>
            <w:r w:rsidR="006A0E1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Respiratory – Upper Airway </w:t>
            </w:r>
          </w:p>
        </w:tc>
        <w:tc>
          <w:tcPr>
            <w:tcW w:w="4950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A0E14">
              <w:rPr>
                <w:sz w:val="18"/>
                <w:szCs w:val="18"/>
              </w:rPr>
            </w:r>
            <w:r w:rsidR="006A0E1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urological (excluding Traumatic Brain Injury)</w:t>
            </w:r>
          </w:p>
        </w:tc>
      </w:tr>
      <w:tr w:rsidR="00321721" w:rsidTr="00855C04">
        <w:tc>
          <w:tcPr>
            <w:tcW w:w="2245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A0E14">
              <w:rPr>
                <w:sz w:val="18"/>
                <w:szCs w:val="18"/>
              </w:rPr>
            </w:r>
            <w:r w:rsidR="006A0E1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Cardiac - Medical</w:t>
            </w:r>
          </w:p>
        </w:tc>
        <w:tc>
          <w:tcPr>
            <w:tcW w:w="3690" w:type="dxa"/>
            <w:gridSpan w:val="3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A0E14">
              <w:rPr>
                <w:sz w:val="18"/>
                <w:szCs w:val="18"/>
              </w:rPr>
            </w:r>
            <w:r w:rsidR="006A0E1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Respiratory – Lower Airway/Pulmonary</w:t>
            </w:r>
          </w:p>
        </w:tc>
        <w:tc>
          <w:tcPr>
            <w:tcW w:w="4950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A0E14">
              <w:rPr>
                <w:sz w:val="18"/>
                <w:szCs w:val="18"/>
              </w:rPr>
            </w:r>
            <w:r w:rsidR="006A0E1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rauma (including Traumatic Brain Injury</w:t>
            </w:r>
          </w:p>
        </w:tc>
      </w:tr>
      <w:tr w:rsidR="00321721" w:rsidTr="00855C04">
        <w:tc>
          <w:tcPr>
            <w:tcW w:w="2245" w:type="dxa"/>
            <w:tcBorders>
              <w:bottom w:val="single" w:sz="4" w:space="0" w:color="auto"/>
            </w:tcBorders>
          </w:tcPr>
          <w:p w:rsidR="00FF241C" w:rsidRDefault="00FF241C" w:rsidP="00855C0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90" w:type="dxa"/>
            <w:gridSpan w:val="3"/>
            <w:tcBorders>
              <w:bottom w:val="single" w:sz="4" w:space="0" w:color="auto"/>
            </w:tcBorders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A0E14">
              <w:rPr>
                <w:sz w:val="18"/>
                <w:szCs w:val="18"/>
              </w:rPr>
            </w:r>
            <w:r w:rsidR="006A0E1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epsis/Shock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A0E14">
              <w:rPr>
                <w:sz w:val="18"/>
                <w:szCs w:val="18"/>
              </w:rPr>
            </w:r>
            <w:r w:rsidR="006A0E1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thers (Specify):</w:t>
            </w:r>
          </w:p>
        </w:tc>
      </w:tr>
      <w:tr w:rsidR="00321721" w:rsidTr="00855C04">
        <w:tc>
          <w:tcPr>
            <w:tcW w:w="10885" w:type="dxa"/>
            <w:gridSpan w:val="5"/>
            <w:tcBorders>
              <w:left w:val="nil"/>
              <w:right w:val="nil"/>
            </w:tcBorders>
          </w:tcPr>
          <w:p w:rsidR="00FF241C" w:rsidRPr="004262FE" w:rsidRDefault="00800DF0" w:rsidP="00855C04">
            <w:pPr>
              <w:pStyle w:val="Default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Co-Morbid </w:t>
            </w:r>
            <w:r w:rsidRPr="004262FE">
              <w:rPr>
                <w:b/>
                <w:sz w:val="18"/>
                <w:szCs w:val="18"/>
                <w:u w:val="single"/>
              </w:rPr>
              <w:t>Condition</w:t>
            </w:r>
            <w:r>
              <w:rPr>
                <w:b/>
                <w:sz w:val="18"/>
                <w:szCs w:val="18"/>
                <w:u w:val="single"/>
              </w:rPr>
              <w:t xml:space="preserve"> Presence</w:t>
            </w:r>
            <w:r w:rsidRPr="004262FE">
              <w:rPr>
                <w:b/>
                <w:sz w:val="18"/>
                <w:szCs w:val="18"/>
                <w:u w:val="single"/>
              </w:rPr>
              <w:t>:</w:t>
            </w:r>
          </w:p>
        </w:tc>
      </w:tr>
      <w:tr w:rsidR="00321721" w:rsidTr="00855C04">
        <w:tc>
          <w:tcPr>
            <w:tcW w:w="2520" w:type="dxa"/>
            <w:gridSpan w:val="2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isomy 21 – </w:t>
            </w: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sz w:val="18"/>
                <w:szCs w:val="18"/>
              </w:rPr>
              <w:instrText xml:space="preserve"> FORMCHECKBOX </w:instrText>
            </w:r>
            <w:r w:rsidR="006A0E14">
              <w:rPr>
                <w:sz w:val="18"/>
                <w:szCs w:val="18"/>
              </w:rPr>
            </w:r>
            <w:r w:rsidR="006A0E1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"/>
            <w:r>
              <w:rPr>
                <w:sz w:val="18"/>
                <w:szCs w:val="18"/>
              </w:rPr>
              <w:t xml:space="preserve"> Yes </w:t>
            </w: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sz w:val="18"/>
                <w:szCs w:val="18"/>
              </w:rPr>
              <w:instrText xml:space="preserve"> FORMCHECKBOX </w:instrText>
            </w:r>
            <w:r w:rsidR="006A0E14">
              <w:rPr>
                <w:sz w:val="18"/>
                <w:szCs w:val="18"/>
              </w:rPr>
            </w:r>
            <w:r w:rsidR="006A0E1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"/>
            <w:r>
              <w:rPr>
                <w:sz w:val="18"/>
                <w:szCs w:val="18"/>
              </w:rPr>
              <w:t xml:space="preserve"> No</w:t>
            </w:r>
          </w:p>
        </w:tc>
        <w:tc>
          <w:tcPr>
            <w:tcW w:w="2335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Trisomy 21 is </w:t>
            </w:r>
            <w:r w:rsidRPr="004262FE">
              <w:rPr>
                <w:b/>
                <w:sz w:val="18"/>
                <w:szCs w:val="18"/>
                <w:u w:val="single"/>
              </w:rPr>
              <w:t>Yes</w:t>
            </w:r>
            <w:r>
              <w:rPr>
                <w:sz w:val="18"/>
                <w:szCs w:val="18"/>
              </w:rPr>
              <w:t>, then:</w:t>
            </w:r>
          </w:p>
        </w:tc>
        <w:tc>
          <w:tcPr>
            <w:tcW w:w="6030" w:type="dxa"/>
            <w:gridSpan w:val="2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genital Heart Disease: </w:t>
            </w: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A0E14">
              <w:rPr>
                <w:sz w:val="18"/>
                <w:szCs w:val="18"/>
              </w:rPr>
            </w:r>
            <w:r w:rsidR="006A0E1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es </w:t>
            </w: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A0E14">
              <w:rPr>
                <w:sz w:val="18"/>
                <w:szCs w:val="18"/>
              </w:rPr>
            </w:r>
            <w:r w:rsidR="006A0E1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</w:t>
            </w:r>
          </w:p>
        </w:tc>
      </w:tr>
      <w:tr w:rsidR="00321721" w:rsidTr="00855C04">
        <w:tc>
          <w:tcPr>
            <w:tcW w:w="2520" w:type="dxa"/>
            <w:gridSpan w:val="2"/>
          </w:tcPr>
          <w:p w:rsidR="00FF241C" w:rsidRDefault="00FF241C" w:rsidP="00855C0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335" w:type="dxa"/>
          </w:tcPr>
          <w:p w:rsidR="00FF241C" w:rsidRDefault="00FF241C" w:rsidP="00855C0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030" w:type="dxa"/>
            <w:gridSpan w:val="2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f Congenital Heart Disease = </w:t>
            </w:r>
            <w:r w:rsidRPr="004262FE">
              <w:rPr>
                <w:b/>
                <w:sz w:val="18"/>
                <w:szCs w:val="18"/>
                <w:u w:val="single"/>
              </w:rPr>
              <w:t>Yes</w:t>
            </w:r>
            <w:r>
              <w:rPr>
                <w:sz w:val="18"/>
                <w:szCs w:val="18"/>
              </w:rPr>
              <w:t xml:space="preserve">, Was it: </w:t>
            </w: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sz w:val="18"/>
                <w:szCs w:val="18"/>
              </w:rPr>
              <w:instrText xml:space="preserve"> FORMCHECKBOX </w:instrText>
            </w:r>
            <w:r w:rsidR="006A0E14">
              <w:rPr>
                <w:sz w:val="18"/>
                <w:szCs w:val="18"/>
              </w:rPr>
            </w:r>
            <w:r w:rsidR="006A0E1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"/>
            <w:r>
              <w:rPr>
                <w:sz w:val="18"/>
                <w:szCs w:val="18"/>
              </w:rPr>
              <w:t xml:space="preserve"> already repaired or </w:t>
            </w:r>
          </w:p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sz w:val="18"/>
                <w:szCs w:val="18"/>
              </w:rPr>
              <w:instrText xml:space="preserve"> FORMCHECKBOX </w:instrText>
            </w:r>
            <w:r w:rsidR="006A0E14">
              <w:rPr>
                <w:sz w:val="18"/>
                <w:szCs w:val="18"/>
              </w:rPr>
            </w:r>
            <w:r w:rsidR="006A0E1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"/>
            <w:r>
              <w:rPr>
                <w:sz w:val="18"/>
                <w:szCs w:val="18"/>
              </w:rPr>
              <w:t xml:space="preserve"> resolved at the time of this intubation encounter?</w:t>
            </w:r>
          </w:p>
        </w:tc>
      </w:tr>
      <w:tr w:rsidR="00321721" w:rsidTr="00855C04">
        <w:tc>
          <w:tcPr>
            <w:tcW w:w="2520" w:type="dxa"/>
            <w:gridSpan w:val="2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lantoaxial instability -</w:t>
            </w:r>
          </w:p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sz w:val="18"/>
                <w:szCs w:val="18"/>
              </w:rPr>
              <w:instrText xml:space="preserve"> FORMCHECKBOX </w:instrText>
            </w:r>
            <w:r w:rsidR="006A0E14">
              <w:rPr>
                <w:sz w:val="18"/>
                <w:szCs w:val="18"/>
              </w:rPr>
            </w:r>
            <w:r w:rsidR="006A0E1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6"/>
            <w:r>
              <w:rPr>
                <w:sz w:val="18"/>
                <w:szCs w:val="18"/>
              </w:rPr>
              <w:t xml:space="preserve"> Yes </w:t>
            </w: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sz w:val="18"/>
                <w:szCs w:val="18"/>
              </w:rPr>
              <w:instrText xml:space="preserve"> FORMCHECKBOX </w:instrText>
            </w:r>
            <w:r w:rsidR="006A0E14">
              <w:rPr>
                <w:sz w:val="18"/>
                <w:szCs w:val="18"/>
              </w:rPr>
            </w:r>
            <w:r w:rsidR="006A0E1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7"/>
            <w:r>
              <w:rPr>
                <w:sz w:val="18"/>
                <w:szCs w:val="18"/>
              </w:rPr>
              <w:t xml:space="preserve"> No </w:t>
            </w: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sz w:val="18"/>
                <w:szCs w:val="18"/>
              </w:rPr>
              <w:instrText xml:space="preserve"> FORMCHECKBOX </w:instrText>
            </w:r>
            <w:r w:rsidR="006A0E14">
              <w:rPr>
                <w:sz w:val="18"/>
                <w:szCs w:val="18"/>
              </w:rPr>
            </w:r>
            <w:r w:rsidR="006A0E1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8"/>
            <w:r>
              <w:rPr>
                <w:sz w:val="18"/>
                <w:szCs w:val="18"/>
              </w:rPr>
              <w:t xml:space="preserve"> Unknown</w:t>
            </w:r>
          </w:p>
        </w:tc>
        <w:tc>
          <w:tcPr>
            <w:tcW w:w="2335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f yes or unknown:</w:t>
            </w:r>
          </w:p>
        </w:tc>
        <w:tc>
          <w:tcPr>
            <w:tcW w:w="6030" w:type="dxa"/>
            <w:gridSpan w:val="2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C-spine protection technique used during intubation?</w:t>
            </w: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sz w:val="18"/>
                <w:szCs w:val="18"/>
              </w:rPr>
              <w:instrText xml:space="preserve"> FORMCHECKBOX </w:instrText>
            </w:r>
            <w:r w:rsidR="006A0E14">
              <w:rPr>
                <w:sz w:val="18"/>
                <w:szCs w:val="18"/>
              </w:rPr>
            </w:r>
            <w:r w:rsidR="006A0E1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9"/>
            <w:r>
              <w:rPr>
                <w:sz w:val="18"/>
                <w:szCs w:val="18"/>
              </w:rPr>
              <w:t xml:space="preserve"> Yes </w:t>
            </w: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:sz w:val="18"/>
                <w:szCs w:val="18"/>
              </w:rPr>
              <w:instrText xml:space="preserve"> FORMCHECKBOX </w:instrText>
            </w:r>
            <w:r w:rsidR="006A0E14">
              <w:rPr>
                <w:sz w:val="18"/>
                <w:szCs w:val="18"/>
              </w:rPr>
            </w:r>
            <w:r w:rsidR="006A0E1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0"/>
            <w:r>
              <w:rPr>
                <w:sz w:val="18"/>
                <w:szCs w:val="18"/>
              </w:rPr>
              <w:t xml:space="preserve"> No</w:t>
            </w:r>
          </w:p>
        </w:tc>
      </w:tr>
    </w:tbl>
    <w:p w:rsidR="00FF241C" w:rsidRDefault="00FF241C" w:rsidP="0098616B">
      <w:pPr>
        <w:pStyle w:val="Default"/>
        <w:rPr>
          <w:sz w:val="18"/>
          <w:szCs w:val="18"/>
        </w:rPr>
      </w:pPr>
    </w:p>
    <w:p w:rsidR="00E34E51" w:rsidRPr="00FF241C" w:rsidRDefault="00800DF0" w:rsidP="00FF241C">
      <w:pPr>
        <w:pStyle w:val="Default"/>
        <w:rPr>
          <w:sz w:val="18"/>
          <w:szCs w:val="18"/>
        </w:rPr>
      </w:pP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69215</wp:posOffset>
                </wp:positionV>
                <wp:extent cx="6978650" cy="1000125"/>
                <wp:effectExtent l="0" t="0" r="0" b="952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64C9" w:rsidRPr="000564AB" w:rsidRDefault="00800DF0" w:rsidP="00346F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 “</w:t>
                            </w:r>
                            <w:r w:rsidRPr="000564A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ENCOUNTER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” of advanced airway management refers to complete sequence of events leading to a placement of an advanced airway </w:t>
                            </w:r>
                          </w:p>
                          <w:p w:rsidR="003E64C9" w:rsidRPr="000564AB" w:rsidRDefault="00800DF0" w:rsidP="00346F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 “</w:t>
                            </w:r>
                            <w:r w:rsidRPr="000564A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COURSE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” of advanced airway management refers to 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ONE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ethod or approach to secure an airway </w:t>
                            </w:r>
                            <w:r w:rsidRPr="000564A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AND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ONE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et of medications (including premedication and induction).   Each course may include one or several "attempts" by one or several providers.  </w:t>
                            </w:r>
                          </w:p>
                          <w:p w:rsidR="003E64C9" w:rsidRPr="000564AB" w:rsidRDefault="00800DF0" w:rsidP="00346F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 "</w:t>
                            </w:r>
                            <w:r w:rsidRPr="000564A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ATTEMPT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" </w:t>
                            </w:r>
                            <w:r w:rsidRPr="000564A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s a single advanced airway maneuver (e.g. tracheal intubation, LMA placement), beginning with the insertion of a device, e.g. laryngoscope (or LMA device) into patient's mouth or nose, and ending when the device (laryngoscope), LMA or tube is removed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E64C9" w:rsidRPr="00417FF5" w:rsidRDefault="003E64C9" w:rsidP="00346FCB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-4.5pt;margin-top:5.45pt;width:549.5pt;height:78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" filled="f" stroked="f">
                <v:textbox>
                  <w:txbxContent>
                    <w:p w:rsidR="003E64C9" w:rsidRPr="000564AB" w:rsidRDefault="00800DF0" w:rsidP="00346FC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>An “</w:t>
                      </w:r>
                      <w:r w:rsidRPr="000564AB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ENCOUNTER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” of advanced airway management refers to complete sequence of events leading to a placement of an advanced airway </w:t>
                      </w:r>
                    </w:p>
                    <w:p w:rsidR="003E64C9" w:rsidRPr="000564AB" w:rsidRDefault="00800DF0" w:rsidP="00346FC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>A “</w:t>
                      </w:r>
                      <w:r w:rsidRPr="000564A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COURSE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” of advanced airway management refers to 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ONE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ethod or approach to secure an airway </w:t>
                      </w:r>
                      <w:r w:rsidRPr="000564A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AND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ONE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et of medications (including premedication and induction).   Each course may include one or several "attempts" by one or several providers.  </w:t>
                      </w:r>
                    </w:p>
                    <w:p w:rsidR="003E64C9" w:rsidRPr="000564AB" w:rsidRDefault="00800DF0" w:rsidP="00346FC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>An "</w:t>
                      </w:r>
                      <w:r w:rsidRPr="000564A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ATTEMPT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" </w:t>
                      </w:r>
                      <w:r w:rsidRPr="000564A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s a single advanced airway maneuver (e.g. tracheal intubation, LMA placement), beginning with the insertion of a device, e.g. laryngoscope (or LMA device) into patient's mouth or nose, and ending when the device (laryngoscope), LMA or tube is removed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3E64C9" w:rsidRPr="00417FF5" w:rsidRDefault="003E64C9" w:rsidP="00346FCB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676C" w:rsidRDefault="0026676C" w:rsidP="00A37CC0">
      <w:pPr>
        <w:rPr>
          <w:rFonts w:ascii="Arial" w:hAnsi="Arial" w:cs="Arial"/>
          <w:b/>
          <w:bCs/>
          <w:sz w:val="32"/>
          <w:szCs w:val="32"/>
        </w:rPr>
      </w:pPr>
    </w:p>
    <w:p w:rsidR="006371B3" w:rsidRDefault="006371B3" w:rsidP="003A115F">
      <w:pPr>
        <w:rPr>
          <w:rFonts w:ascii="Arial" w:hAnsi="Arial" w:cs="Arial"/>
          <w:b/>
          <w:bCs/>
          <w:sz w:val="32"/>
          <w:szCs w:val="32"/>
        </w:rPr>
      </w:pPr>
    </w:p>
    <w:p w:rsidR="0098616B" w:rsidRDefault="0098616B" w:rsidP="00405C2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8616B" w:rsidRDefault="0098616B" w:rsidP="00405C2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634D3F" w:rsidRPr="00405C22" w:rsidRDefault="00800DF0" w:rsidP="00405C2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-104775</wp:posOffset>
                </wp:positionH>
                <wp:positionV relativeFrom="paragraph">
                  <wp:posOffset>-327660</wp:posOffset>
                </wp:positionV>
                <wp:extent cx="7229475" cy="495300"/>
                <wp:effectExtent l="0" t="0" r="9525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6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205"/>
                              <w:gridCol w:w="4658"/>
                            </w:tblGrid>
                            <w:tr w:rsidR="00321721" w:rsidTr="005F6ADB">
                              <w:trPr>
                                <w:trHeight w:val="441"/>
                              </w:trPr>
                              <w:tc>
                                <w:tcPr>
                                  <w:tcW w:w="620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595959"/>
                                  <w:vAlign w:val="center"/>
                                </w:tcPr>
                                <w:p w:rsidR="003E64C9" w:rsidRPr="00C05146" w:rsidRDefault="00800DF0" w:rsidP="0028268B">
                                  <w:pPr>
                                    <w:pStyle w:val="Heading1"/>
                                    <w:tabs>
                                      <w:tab w:val="left" w:pos="8280"/>
                                    </w:tabs>
                                    <w:rPr>
                                      <w:rFonts w:ascii="Arial" w:hAnsi="Arial" w:cs="Arial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C05146">
                                    <w:rPr>
                                      <w:rFonts w:ascii="Arial" w:hAnsi="Arial" w:cs="Arial"/>
                                      <w:color w:val="FFFFFF"/>
                                      <w:sz w:val="24"/>
                                      <w:szCs w:val="24"/>
                                    </w:rPr>
                                    <w:t xml:space="preserve">COURSE INFORMATION                                               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465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64C9" w:rsidRPr="005F6ADB" w:rsidRDefault="003E64C9" w:rsidP="005F6ADB">
                                  <w:pPr>
                                    <w:pStyle w:val="Heading1"/>
                                    <w:tabs>
                                      <w:tab w:val="left" w:pos="8280"/>
                                    </w:tabs>
                                    <w:spacing w:before="0" w:after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64C9" w:rsidRPr="00741A3F" w:rsidRDefault="003E64C9" w:rsidP="00741A3F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-8.25pt;margin-top:-25.8pt;width:569.25pt;height:39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" stroked="f">
                <v:textbox>
                  <w:txbxContent>
                    <w:tbl>
                      <w:tblPr>
                        <w:tblW w:w="1086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205"/>
                        <w:gridCol w:w="4658"/>
                      </w:tblGrid>
                      <w:tr w:rsidR="00321721" w:rsidTr="005F6ADB">
                        <w:trPr>
                          <w:trHeight w:val="441"/>
                        </w:trPr>
                        <w:tc>
                          <w:tcPr>
                            <w:tcW w:w="6205" w:type="dxa"/>
                            <w:tcBorders>
                              <w:bottom w:val="single" w:sz="4" w:space="0" w:color="auto"/>
                            </w:tcBorders>
                            <w:shd w:val="clear" w:color="auto" w:fill="595959"/>
                            <w:vAlign w:val="center"/>
                          </w:tcPr>
                          <w:p w:rsidR="003E64C9" w:rsidRPr="00C05146" w:rsidRDefault="00800DF0" w:rsidP="0028268B">
                            <w:pPr>
                              <w:pStyle w:val="Heading1"/>
                              <w:tabs>
                                <w:tab w:val="left" w:pos="8280"/>
                              </w:tabs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C05146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COURSE INFORMATION                                                                                                                      </w:t>
                            </w:r>
                          </w:p>
                        </w:tc>
                        <w:tc>
                          <w:tcPr>
                            <w:tcW w:w="465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64C9" w:rsidRPr="005F6ADB" w:rsidRDefault="003E64C9" w:rsidP="005F6ADB">
                            <w:pPr>
                              <w:pStyle w:val="Heading1"/>
                              <w:tabs>
                                <w:tab w:val="left" w:pos="8280"/>
                              </w:tabs>
                              <w:spacing w:before="0" w:after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3E64C9" w:rsidRPr="00741A3F" w:rsidRDefault="003E64C9" w:rsidP="00741A3F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53"/>
        <w:tblW w:w="10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3"/>
        <w:gridCol w:w="920"/>
        <w:gridCol w:w="920"/>
        <w:gridCol w:w="919"/>
        <w:gridCol w:w="919"/>
        <w:gridCol w:w="919"/>
        <w:gridCol w:w="919"/>
        <w:gridCol w:w="919"/>
        <w:gridCol w:w="919"/>
      </w:tblGrid>
      <w:tr w:rsidR="00321721" w:rsidTr="002F1B6C">
        <w:trPr>
          <w:trHeight w:hRule="exact" w:val="308"/>
        </w:trPr>
        <w:tc>
          <w:tcPr>
            <w:tcW w:w="3503" w:type="dxa"/>
            <w:vAlign w:val="center"/>
          </w:tcPr>
          <w:p w:rsidR="002F1B6C" w:rsidRPr="002F1B6C" w:rsidRDefault="00800DF0" w:rsidP="002F1B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1B6C">
              <w:rPr>
                <w:rFonts w:ascii="Arial" w:hAnsi="Arial" w:cs="Arial" w:hint="eastAsia"/>
                <w:b/>
                <w:sz w:val="18"/>
                <w:szCs w:val="18"/>
                <w:lang w:eastAsia="ja-JP"/>
              </w:rPr>
              <w:t xml:space="preserve">Attempts for this COURSE </w:t>
            </w:r>
          </w:p>
        </w:tc>
        <w:tc>
          <w:tcPr>
            <w:tcW w:w="920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0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321721" w:rsidTr="002F1B6C">
        <w:trPr>
          <w:trHeight w:hRule="exact" w:val="299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Who intubated (Fellow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Resident,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etc)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299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scipline (ICU, ENT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urgery, 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etc)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505"/>
        </w:trPr>
        <w:tc>
          <w:tcPr>
            <w:tcW w:w="3503" w:type="dxa"/>
            <w:vAlign w:val="center"/>
          </w:tcPr>
          <w:p w:rsidR="002F1B6C" w:rsidRPr="00346FCB" w:rsidRDefault="00800DF0" w:rsidP="002F1B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46FCB">
              <w:rPr>
                <w:rFonts w:ascii="Arial" w:hAnsi="Arial" w:cs="Arial"/>
                <w:bCs/>
                <w:sz w:val="18"/>
                <w:szCs w:val="18"/>
              </w:rPr>
              <w:t xml:space="preserve">PGY level </w:t>
            </w:r>
            <w:r w:rsidRPr="00346FCB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346FCB">
              <w:rPr>
                <w:rFonts w:ascii="Arial" w:hAnsi="Arial" w:cs="Arial"/>
                <w:sz w:val="16"/>
                <w:szCs w:val="16"/>
              </w:rPr>
              <w:t>3</w:t>
            </w:r>
            <w:r w:rsidRPr="00346FCB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 w:rsidRPr="00346FCB">
              <w:rPr>
                <w:rFonts w:ascii="Arial" w:hAnsi="Arial" w:cs="Arial"/>
                <w:sz w:val="16"/>
                <w:szCs w:val="16"/>
              </w:rPr>
              <w:t xml:space="preserve"> year resident = PL3,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46FCB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346FCB">
              <w:rPr>
                <w:rFonts w:ascii="Arial" w:hAnsi="Arial" w:cs="Arial"/>
                <w:sz w:val="16"/>
                <w:szCs w:val="16"/>
              </w:rPr>
              <w:t xml:space="preserve"> year fellow = PL4,  NP=yrs as NP</w:t>
            </w:r>
            <w:r>
              <w:rPr>
                <w:rFonts w:ascii="Arial" w:hAnsi="Arial" w:cs="Arial"/>
                <w:sz w:val="16"/>
                <w:szCs w:val="16"/>
              </w:rPr>
              <w:t>, etc.</w:t>
            </w:r>
            <w:r w:rsidRPr="00346FC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299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ET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or LMA)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size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299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bCs/>
                <w:sz w:val="18"/>
                <w:szCs w:val="18"/>
                <w:lang w:val="nb-NO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  <w:lang w:val="nb-NO"/>
              </w:rPr>
              <w:t>ETT type: cuffed/uncuffed/ NA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</w:tr>
      <w:tr w:rsidR="00321721" w:rsidTr="002F1B6C">
        <w:trPr>
          <w:trHeight w:hRule="exact" w:val="746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pStyle w:val="Heading8"/>
              <w:spacing w:line="240" w:lineRule="auto"/>
              <w:rPr>
                <w:rFonts w:ascii="Arial" w:hAnsi="Arial" w:cs="Arial"/>
                <w:b w:val="0"/>
                <w:bCs w:val="0"/>
                <w:szCs w:val="18"/>
              </w:rPr>
            </w:pPr>
            <w:r w:rsidRPr="004D3801">
              <w:rPr>
                <w:rFonts w:ascii="Arial" w:hAnsi="Arial" w:cs="Arial"/>
                <w:b w:val="0"/>
                <w:bCs w:val="0"/>
                <w:szCs w:val="18"/>
              </w:rPr>
              <w:t>Immedia</w:t>
            </w:r>
            <w:r>
              <w:rPr>
                <w:rFonts w:ascii="Arial" w:hAnsi="Arial" w:cs="Arial"/>
                <w:b w:val="0"/>
                <w:bCs w:val="0"/>
                <w:szCs w:val="18"/>
              </w:rPr>
              <w:t>tely prior to this attempt was c</w:t>
            </w:r>
            <w:r w:rsidRPr="004D3801">
              <w:rPr>
                <w:rFonts w:ascii="Arial" w:hAnsi="Arial" w:cs="Arial"/>
                <w:b w:val="0"/>
                <w:bCs w:val="0"/>
                <w:szCs w:val="18"/>
              </w:rPr>
              <w:t>ricoid pressure/external laryngeal manipulation provided</w:t>
            </w:r>
            <w:r>
              <w:rPr>
                <w:rFonts w:ascii="Arial" w:hAnsi="Arial" w:cs="Arial"/>
                <w:b w:val="0"/>
                <w:bCs w:val="0"/>
                <w:szCs w:val="18"/>
              </w:rPr>
              <w:t>?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746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ing this attempt, was c</w:t>
            </w:r>
            <w:r w:rsidRPr="004D3801">
              <w:rPr>
                <w:rFonts w:ascii="Arial" w:hAnsi="Arial" w:cs="Arial"/>
                <w:sz w:val="18"/>
                <w:szCs w:val="18"/>
              </w:rPr>
              <w:t>ricoid pressure/external laryngeal manipulation provided?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373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empt Successful</w:t>
            </w:r>
            <w:r w:rsidRPr="004D3801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3801">
              <w:rPr>
                <w:rFonts w:ascii="Arial" w:hAnsi="Arial" w:cs="Arial"/>
                <w:sz w:val="18"/>
                <w:szCs w:val="18"/>
              </w:rPr>
              <w:t>Yes / No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EB0CF0" w:rsidRPr="00464DC5" w:rsidRDefault="00EB0CF0" w:rsidP="00464DC5">
      <w:pPr>
        <w:tabs>
          <w:tab w:val="left" w:pos="1440"/>
          <w:tab w:val="center" w:pos="4320"/>
        </w:tabs>
        <w:rPr>
          <w:rFonts w:ascii="Arial" w:hAnsi="Arial" w:cs="Arial"/>
          <w:b/>
          <w:sz w:val="18"/>
          <w:szCs w:val="18"/>
          <w:u w:val="single"/>
        </w:rPr>
      </w:pPr>
    </w:p>
    <w:tbl>
      <w:tblPr>
        <w:tblpPr w:leftFromText="180" w:rightFromText="180" w:vertAnchor="text" w:horzAnchor="margin" w:tblpY="105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18"/>
      </w:tblGrid>
      <w:tr w:rsidR="00321721" w:rsidTr="00CE22A1">
        <w:trPr>
          <w:trHeight w:val="269"/>
        </w:trPr>
        <w:tc>
          <w:tcPr>
            <w:tcW w:w="10818" w:type="dxa"/>
            <w:vAlign w:val="center"/>
          </w:tcPr>
          <w:p w:rsidR="00C41930" w:rsidRPr="00167446" w:rsidRDefault="00800DF0" w:rsidP="00C419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fficult to Bag – Mask Ventilate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  <w:r w:rsidRPr="0016744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(Circle ONE only)</w:t>
            </w:r>
            <w:r w:rsidRPr="001674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</w:t>
            </w:r>
            <w:r w:rsidRPr="00167446">
              <w:rPr>
                <w:rFonts w:ascii="Arial" w:hAnsi="Arial" w:cs="Arial"/>
                <w:b/>
                <w:sz w:val="18"/>
                <w:szCs w:val="18"/>
              </w:rPr>
              <w:t>Yes  /  No</w:t>
            </w:r>
            <w:r w:rsidR="00210AC5">
              <w:rPr>
                <w:rFonts w:ascii="Arial" w:hAnsi="Arial" w:cs="Arial"/>
                <w:b/>
                <w:sz w:val="18"/>
                <w:szCs w:val="18"/>
              </w:rPr>
              <w:t xml:space="preserve"> / Not applicable </w:t>
            </w:r>
            <w:r w:rsidR="00210AC5" w:rsidRPr="00210AC5">
              <w:rPr>
                <w:rFonts w:ascii="Arial" w:hAnsi="Arial" w:cs="Arial"/>
                <w:sz w:val="18"/>
                <w:szCs w:val="18"/>
              </w:rPr>
              <w:t>(bag-mask ventilation not given)</w:t>
            </w:r>
          </w:p>
        </w:tc>
      </w:tr>
    </w:tbl>
    <w:p w:rsidR="00C41930" w:rsidRPr="004800EA" w:rsidRDefault="00C41930" w:rsidP="003A4E51">
      <w:pPr>
        <w:rPr>
          <w:rFonts w:ascii="Arial" w:hAnsi="Arial" w:cs="Arial"/>
          <w:sz w:val="16"/>
          <w:szCs w:val="16"/>
        </w:rPr>
      </w:pPr>
    </w:p>
    <w:p w:rsidR="00EB0CF0" w:rsidRDefault="00800DF0" w:rsidP="00EB0CF0">
      <w:pPr>
        <w:rPr>
          <w:rFonts w:ascii="Arial" w:hAnsi="Arial" w:cs="Arial"/>
          <w:b/>
          <w:sz w:val="18"/>
          <w:szCs w:val="18"/>
          <w:u w:val="single"/>
        </w:rPr>
      </w:pPr>
      <w:r w:rsidRPr="004D3801">
        <w:rPr>
          <w:rFonts w:ascii="Arial" w:hAnsi="Arial" w:cs="Arial"/>
          <w:b/>
          <w:sz w:val="18"/>
          <w:szCs w:val="18"/>
          <w:u w:val="single"/>
        </w:rPr>
        <w:t>Difficult Airway Evaluations (Choose/Circle one in each category)</w:t>
      </w:r>
      <w:r>
        <w:rPr>
          <w:rFonts w:ascii="Arial" w:hAnsi="Arial" w:cs="Arial"/>
          <w:b/>
          <w:sz w:val="18"/>
          <w:szCs w:val="18"/>
          <w:u w:val="single"/>
        </w:rPr>
        <w:t>: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8"/>
        <w:gridCol w:w="990"/>
        <w:gridCol w:w="882"/>
      </w:tblGrid>
      <w:tr w:rsidR="00321721" w:rsidTr="004C553D">
        <w:trPr>
          <w:cantSplit/>
          <w:trHeight w:val="251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3D" w:rsidRPr="004D3801" w:rsidRDefault="00800DF0" w:rsidP="00467046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1.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valuation done </w:t>
            </w:r>
            <w:r w:rsidRPr="003A4E51">
              <w:rPr>
                <w:rFonts w:ascii="Arial" w:hAnsi="Arial" w:cs="Arial"/>
                <w:b/>
                <w:bCs/>
                <w:sz w:val="18"/>
                <w:szCs w:val="18"/>
              </w:rPr>
              <w:t>befor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r </w:t>
            </w:r>
            <w:r w:rsidRPr="003A4E51">
              <w:rPr>
                <w:rFonts w:ascii="Arial" w:hAnsi="Arial" w:cs="Arial"/>
                <w:b/>
                <w:bCs/>
                <w:sz w:val="18"/>
                <w:szCs w:val="18"/>
              </w:rPr>
              <w:t>afte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this course is completed?</w:t>
            </w:r>
            <w:r w:rsidR="009B0C9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3D" w:rsidRPr="003E64C9" w:rsidRDefault="00800DF0" w:rsidP="004C553D">
            <w:pPr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7D6A">
              <w:rPr>
                <w:rFonts w:ascii="Arial" w:hAnsi="Arial" w:cs="Arial"/>
                <w:b/>
                <w:bCs/>
                <w:sz w:val="18"/>
                <w:szCs w:val="18"/>
              </w:rPr>
              <w:t>BEFORE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3D" w:rsidRPr="003E64C9" w:rsidRDefault="00800DF0" w:rsidP="004C553D">
            <w:pPr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7D6A">
              <w:rPr>
                <w:rFonts w:ascii="Arial" w:hAnsi="Arial" w:cs="Arial"/>
                <w:b/>
                <w:bCs/>
                <w:sz w:val="18"/>
                <w:szCs w:val="18"/>
              </w:rPr>
              <w:t>AFTER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.  Known prior history of difficult airway?</w:t>
            </w:r>
          </w:p>
        </w:tc>
        <w:tc>
          <w:tcPr>
            <w:tcW w:w="990" w:type="dxa"/>
            <w:vAlign w:val="center"/>
          </w:tcPr>
          <w:p w:rsidR="00EB0CF0" w:rsidRPr="003B3F83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882" w:type="dxa"/>
            <w:vAlign w:val="center"/>
          </w:tcPr>
          <w:p w:rsidR="00EB0CF0" w:rsidRPr="003B3F83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4D3801">
              <w:rPr>
                <w:rFonts w:ascii="Arial" w:hAnsi="Arial" w:cs="Arial"/>
                <w:sz w:val="18"/>
                <w:szCs w:val="18"/>
              </w:rPr>
              <w:t>.  Any Limited Neck Extension or (Maximal with or without sedation/paralytics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Severe Reduction (e.g. trauma patient with collar)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.  Widest Mouth Opening – How many </w:t>
            </w:r>
            <w:r w:rsidRPr="00FF1746">
              <w:rPr>
                <w:rFonts w:ascii="Arial" w:hAnsi="Arial" w:cs="Arial"/>
                <w:bCs/>
                <w:i/>
                <w:iCs/>
                <w:sz w:val="18"/>
                <w:szCs w:val="18"/>
                <w:u w:val="single"/>
              </w:rPr>
              <w:t>Patient’s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fingers between gum/incisors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0 – 2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Symbol" w:hAnsi="Symbol" w:cs="Arial"/>
                <w:bCs/>
                <w:sz w:val="18"/>
                <w:szCs w:val="18"/>
              </w:rPr>
              <w:sym w:font="Symbol" w:char="F0B3"/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3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.  Thyromental space – Patient’s fingers between chin and thyroid cartilage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0 - 2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Symbol" w:hAnsi="Symbol" w:cs="Arial"/>
                <w:bCs/>
                <w:sz w:val="18"/>
                <w:szCs w:val="18"/>
              </w:rPr>
              <w:sym w:font="Symbol" w:char="F0B3"/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3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.  Evidence of Upper Airway Obstruction or Anatomical Barrier to visualize glottic opening (Subjective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assessment before looking)?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. Midfacial Hypoplasia?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. Any other sig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ns of difficult airway </w:t>
            </w:r>
            <w:r w:rsidR="00063CE2" w:rsidRPr="004D3801">
              <w:rPr>
                <w:rFonts w:ascii="Arial" w:hAnsi="Arial" w:cs="Arial"/>
                <w:bCs/>
                <w:sz w:val="18"/>
                <w:szCs w:val="18"/>
              </w:rPr>
              <w:t>exist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?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321721" w:rsidTr="00E5149D">
        <w:trPr>
          <w:cantSplit/>
          <w:trHeight w:val="278"/>
        </w:trPr>
        <w:tc>
          <w:tcPr>
            <w:tcW w:w="10800" w:type="dxa"/>
            <w:gridSpan w:val="3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If </w:t>
            </w:r>
            <w:r w:rsidRPr="00AE089D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Please Explain:</w:t>
            </w:r>
          </w:p>
        </w:tc>
      </w:tr>
    </w:tbl>
    <w:tbl>
      <w:tblPr>
        <w:tblpPr w:leftFromText="180" w:rightFromText="180" w:vertAnchor="text" w:horzAnchor="margin" w:tblpY="150"/>
        <w:tblW w:w="7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16"/>
      </w:tblGrid>
      <w:tr w:rsidR="00321721" w:rsidTr="002F1B6C">
        <w:trPr>
          <w:trHeight w:val="269"/>
        </w:trPr>
        <w:tc>
          <w:tcPr>
            <w:tcW w:w="7616" w:type="dxa"/>
            <w:vAlign w:val="center"/>
          </w:tcPr>
          <w:p w:rsidR="002F1B6C" w:rsidRPr="00167446" w:rsidRDefault="00800DF0" w:rsidP="002F1B6C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sz w:val="18"/>
                <w:szCs w:val="18"/>
              </w:rPr>
              <w:t>Known cyanotic heart diseas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R to L shunt)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  <w:r w:rsidRPr="0016744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(Circle ONE only)</w:t>
            </w:r>
            <w:r w:rsidRPr="001674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</w:t>
            </w:r>
            <w:r w:rsidRPr="00167446">
              <w:rPr>
                <w:rFonts w:ascii="Arial" w:hAnsi="Arial" w:cs="Arial"/>
                <w:b/>
                <w:sz w:val="18"/>
                <w:szCs w:val="18"/>
              </w:rPr>
              <w:t>Yes  /  No</w:t>
            </w:r>
          </w:p>
        </w:tc>
      </w:tr>
    </w:tbl>
    <w:p w:rsidR="00EB0CF0" w:rsidRPr="00E87FC1" w:rsidRDefault="00EB0CF0" w:rsidP="00EB0CF0">
      <w:pPr>
        <w:rPr>
          <w:rFonts w:ascii="Arial" w:hAnsi="Arial" w:cs="Arial"/>
          <w:sz w:val="16"/>
          <w:szCs w:val="16"/>
        </w:rPr>
      </w:pPr>
    </w:p>
    <w:p w:rsidR="007A7DEF" w:rsidRDefault="007A7DEF" w:rsidP="00EB0CF0">
      <w:pPr>
        <w:rPr>
          <w:rFonts w:ascii="Arial" w:hAnsi="Arial" w:cs="Arial"/>
          <w:b/>
          <w:sz w:val="18"/>
          <w:szCs w:val="18"/>
          <w:u w:val="single"/>
        </w:rPr>
      </w:pPr>
    </w:p>
    <w:p w:rsidR="002F1B6C" w:rsidRPr="001A6377" w:rsidRDefault="002F1B6C" w:rsidP="00EB0CF0">
      <w:pPr>
        <w:rPr>
          <w:rFonts w:ascii="Arial" w:hAnsi="Arial" w:cs="Arial"/>
          <w:b/>
          <w:sz w:val="12"/>
          <w:szCs w:val="12"/>
          <w:u w:val="single"/>
        </w:rPr>
      </w:pPr>
    </w:p>
    <w:p w:rsidR="00EB0CF0" w:rsidRPr="00507A3E" w:rsidRDefault="00800DF0" w:rsidP="00EB0CF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Medications</w:t>
      </w:r>
      <w:r>
        <w:rPr>
          <w:rFonts w:ascii="Arial" w:hAnsi="Arial" w:cs="Arial"/>
          <w:sz w:val="18"/>
          <w:szCs w:val="18"/>
        </w:rPr>
        <w:t>:</w:t>
      </w:r>
    </w:p>
    <w:p w:rsidR="00EB0CF0" w:rsidRPr="00507A3E" w:rsidRDefault="00800DF0" w:rsidP="00EB0CF0">
      <w:pPr>
        <w:rPr>
          <w:rFonts w:ascii="Arial" w:hAnsi="Arial" w:cs="Arial"/>
          <w:sz w:val="18"/>
          <w:szCs w:val="18"/>
        </w:rPr>
      </w:pPr>
      <w:r w:rsidRPr="00080EAE">
        <w:rPr>
          <w:rFonts w:ascii="Wingdings 2" w:hAnsi="Wingdings 2" w:cs="Arial"/>
          <w:sz w:val="18"/>
          <w:szCs w:val="18"/>
        </w:rPr>
        <w:sym w:font="Wingdings 2" w:char="F0A3"/>
      </w:r>
      <w:r>
        <w:rPr>
          <w:rFonts w:ascii="Arial" w:hAnsi="Arial" w:cs="Arial"/>
          <w:sz w:val="18"/>
          <w:szCs w:val="18"/>
        </w:rPr>
        <w:t xml:space="preserve"> </w:t>
      </w:r>
      <w:r w:rsidRPr="00507A3E">
        <w:rPr>
          <w:rFonts w:ascii="Arial" w:hAnsi="Arial" w:cs="Arial"/>
          <w:sz w:val="18"/>
          <w:szCs w:val="18"/>
        </w:rPr>
        <w:t>NO DRUGS USED (If no drugs used, select box and go to next section)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3672"/>
        <w:gridCol w:w="3600"/>
      </w:tblGrid>
      <w:tr w:rsidR="00321721" w:rsidTr="00104D6A">
        <w:trPr>
          <w:trHeight w:val="288"/>
        </w:trPr>
        <w:tc>
          <w:tcPr>
            <w:tcW w:w="3528" w:type="dxa"/>
            <w:vAlign w:val="center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>Pretreatment Dosage</w:t>
            </w:r>
          </w:p>
        </w:tc>
        <w:tc>
          <w:tcPr>
            <w:tcW w:w="3672" w:type="dxa"/>
            <w:vAlign w:val="center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>Paralysis Dosage</w:t>
            </w:r>
          </w:p>
        </w:tc>
        <w:tc>
          <w:tcPr>
            <w:tcW w:w="3600" w:type="dxa"/>
            <w:vAlign w:val="center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>Induction Dosage</w:t>
            </w:r>
          </w:p>
        </w:tc>
      </w:tr>
      <w:tr w:rsidR="00321721" w:rsidTr="00104D6A">
        <w:trPr>
          <w:trHeight w:val="288"/>
        </w:trPr>
        <w:tc>
          <w:tcPr>
            <w:tcW w:w="3528" w:type="dxa"/>
          </w:tcPr>
          <w:p w:rsidR="00EB0CF0" w:rsidRPr="003B3F83" w:rsidRDefault="00800DF0" w:rsidP="00104D6A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] </w:t>
            </w:r>
            <w:r w:rsidRPr="003B3F83">
              <w:rPr>
                <w:rFonts w:ascii="Arial" w:hAnsi="Arial" w:cs="Arial"/>
                <w:b/>
                <w:sz w:val="18"/>
                <w:szCs w:val="18"/>
              </w:rPr>
              <w:t>mg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Atropine</w:t>
            </w:r>
            <w:r w:rsidR="004C553D" w:rsidRPr="003B3F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553D" w:rsidRPr="003B3F83">
              <w:rPr>
                <w:rFonts w:ascii="Arial" w:hAnsi="Arial" w:cs="Arial"/>
                <w:sz w:val="16"/>
                <w:szCs w:val="16"/>
              </w:rPr>
              <w:t>(check unit!)</w:t>
            </w: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] mg Rocuronium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] mg Propofol</w:t>
            </w:r>
          </w:p>
        </w:tc>
      </w:tr>
      <w:tr w:rsidR="00321721" w:rsidTr="00104D6A">
        <w:trPr>
          <w:trHeight w:val="288"/>
        </w:trPr>
        <w:tc>
          <w:tcPr>
            <w:tcW w:w="3528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                        ] </w:t>
            </w:r>
            <w:r w:rsidRPr="003B3F83">
              <w:rPr>
                <w:rFonts w:ascii="Arial" w:hAnsi="Arial" w:cs="Arial"/>
                <w:sz w:val="18"/>
                <w:szCs w:val="18"/>
              </w:rPr>
              <w:t>mcg Glycopyrrolate</w:t>
            </w: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] mg Succinylcholine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 ] mg Etomidate</w:t>
            </w:r>
          </w:p>
        </w:tc>
      </w:tr>
      <w:tr w:rsidR="00321721" w:rsidTr="00104D6A">
        <w:trPr>
          <w:trHeight w:val="288"/>
        </w:trPr>
        <w:tc>
          <w:tcPr>
            <w:tcW w:w="3528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 ] mcg Fentanyl</w:t>
            </w: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>] mg Vecuronium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] mg Ketamine</w:t>
            </w:r>
          </w:p>
        </w:tc>
      </w:tr>
      <w:tr w:rsidR="00321721" w:rsidTr="00104D6A">
        <w:trPr>
          <w:trHeight w:val="288"/>
        </w:trPr>
        <w:tc>
          <w:tcPr>
            <w:tcW w:w="3528" w:type="dxa"/>
          </w:tcPr>
          <w:p w:rsidR="00EB0CF0" w:rsidRPr="003B3F83" w:rsidRDefault="00800DF0" w:rsidP="00104D6A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] mg Lidocaine</w:t>
            </w: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] mg Pancuronium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] mg Midazolam</w:t>
            </w:r>
          </w:p>
        </w:tc>
      </w:tr>
      <w:tr w:rsidR="00321721" w:rsidTr="00104D6A">
        <w:trPr>
          <w:trHeight w:val="288"/>
        </w:trPr>
        <w:tc>
          <w:tcPr>
            <w:tcW w:w="3528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] mg Vecuronium</w:t>
            </w: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] mg Cisatracur</w:t>
            </w:r>
            <w:r w:rsidR="005745C8">
              <w:rPr>
                <w:rFonts w:ascii="Arial" w:hAnsi="Arial" w:cs="Arial"/>
                <w:sz w:val="18"/>
                <w:szCs w:val="18"/>
              </w:rPr>
              <w:t>on</w:t>
            </w:r>
            <w:r w:rsidRPr="003B3F83">
              <w:rPr>
                <w:rFonts w:ascii="Arial" w:hAnsi="Arial" w:cs="Arial"/>
                <w:sz w:val="18"/>
                <w:szCs w:val="18"/>
              </w:rPr>
              <w:t>ium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   ] mg Thiopental</w:t>
            </w:r>
          </w:p>
        </w:tc>
      </w:tr>
      <w:tr w:rsidR="00321721" w:rsidTr="00104D6A">
        <w:trPr>
          <w:trHeight w:val="305"/>
        </w:trPr>
        <w:tc>
          <w:tcPr>
            <w:tcW w:w="3528" w:type="dxa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>Others:</w:t>
            </w:r>
          </w:p>
          <w:p w:rsidR="00EB0CF0" w:rsidRPr="001A6377" w:rsidRDefault="00EB0CF0" w:rsidP="00EB0CF0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thers: 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>Others:</w:t>
            </w:r>
          </w:p>
        </w:tc>
      </w:tr>
    </w:tbl>
    <w:p w:rsidR="001A6377" w:rsidRPr="00C051C9" w:rsidRDefault="00800DF0" w:rsidP="00EB0CF0">
      <w:pPr>
        <w:rPr>
          <w:rFonts w:ascii="Arial" w:hAnsi="Arial" w:cs="Arial"/>
          <w:bCs/>
          <w:sz w:val="18"/>
          <w:szCs w:val="18"/>
        </w:rPr>
      </w:pPr>
      <w:r w:rsidRPr="00C051C9">
        <w:rPr>
          <w:rFonts w:ascii="Arial" w:hAnsi="Arial" w:cs="Arial"/>
          <w:b/>
          <w:bCs/>
          <w:sz w:val="18"/>
          <w:szCs w:val="18"/>
        </w:rPr>
        <w:t>Atropine Indication:</w:t>
      </w:r>
      <w:r w:rsidRPr="00C051C9">
        <w:rPr>
          <w:rFonts w:ascii="Arial" w:hAnsi="Arial" w:cs="Arial"/>
          <w:bCs/>
          <w:sz w:val="18"/>
          <w:szCs w:val="18"/>
        </w:rPr>
        <w:t xml:space="preserve">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 </w:t>
      </w:r>
      <w:r w:rsidRPr="00C051C9">
        <w:rPr>
          <w:rFonts w:ascii="Arial" w:hAnsi="Arial" w:cs="Arial"/>
          <w:bCs/>
          <w:sz w:val="18"/>
          <w:szCs w:val="18"/>
        </w:rPr>
        <w:t xml:space="preserve">Premed for TI 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Treatment of Bradycardia</w:t>
      </w:r>
    </w:p>
    <w:p w:rsidR="001A6377" w:rsidRPr="00C051C9" w:rsidRDefault="00800DF0" w:rsidP="00EB0CF0">
      <w:pPr>
        <w:rPr>
          <w:rFonts w:ascii="Arial" w:hAnsi="Arial" w:cs="Arial"/>
          <w:bCs/>
          <w:sz w:val="18"/>
          <w:szCs w:val="18"/>
        </w:rPr>
      </w:pPr>
      <w:r w:rsidRPr="00C051C9">
        <w:rPr>
          <w:rFonts w:ascii="Arial" w:hAnsi="Arial" w:cs="Arial"/>
          <w:b/>
          <w:bCs/>
          <w:sz w:val="18"/>
          <w:szCs w:val="18"/>
        </w:rPr>
        <w:t>Glycopyrrolate Indication:</w:t>
      </w:r>
      <w:r w:rsidRPr="00C051C9">
        <w:rPr>
          <w:rFonts w:ascii="Arial" w:hAnsi="Arial" w:cs="Arial"/>
          <w:bCs/>
          <w:sz w:val="18"/>
          <w:szCs w:val="18"/>
        </w:rPr>
        <w:t xml:space="preserve">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 </w:t>
      </w:r>
      <w:r w:rsidRPr="00C051C9">
        <w:rPr>
          <w:rFonts w:ascii="Arial" w:hAnsi="Arial" w:cs="Arial"/>
          <w:bCs/>
          <w:sz w:val="18"/>
          <w:szCs w:val="18"/>
        </w:rPr>
        <w:t xml:space="preserve">Premed for TI 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Treatment of Bradycardia</w:t>
      </w:r>
    </w:p>
    <w:p w:rsidR="001A6377" w:rsidRPr="00C051C9" w:rsidRDefault="001A6377" w:rsidP="00EB0CF0">
      <w:pPr>
        <w:rPr>
          <w:rFonts w:ascii="Arial" w:hAnsi="Arial" w:cs="Arial"/>
          <w:bCs/>
          <w:sz w:val="12"/>
          <w:szCs w:val="12"/>
        </w:rPr>
      </w:pPr>
    </w:p>
    <w:p w:rsidR="00EB0CF0" w:rsidRPr="00C051C9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C051C9">
        <w:rPr>
          <w:rFonts w:ascii="Arial" w:hAnsi="Arial" w:cs="Arial"/>
          <w:b/>
          <w:bCs/>
          <w:sz w:val="18"/>
          <w:szCs w:val="18"/>
          <w:u w:val="single"/>
        </w:rPr>
        <w:t>Method: Begin NEW course if NEW method / device used</w:t>
      </w:r>
      <w:r w:rsidR="003A4E51" w:rsidRPr="00C051C9">
        <w:rPr>
          <w:rFonts w:ascii="Arial" w:hAnsi="Arial" w:cs="Arial"/>
          <w:b/>
          <w:bCs/>
          <w:sz w:val="18"/>
          <w:szCs w:val="18"/>
          <w:u w:val="single"/>
        </w:rPr>
        <w:t xml:space="preserve"> (please use new form)</w:t>
      </w:r>
      <w:r w:rsidRPr="00C051C9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:rsidR="004B37AA" w:rsidRPr="00C051C9" w:rsidRDefault="00800DF0" w:rsidP="00EB0CF0">
      <w:pPr>
        <w:rPr>
          <w:rFonts w:ascii="Arial" w:hAnsi="Arial" w:cs="Arial"/>
          <w:sz w:val="18"/>
          <w:szCs w:val="18"/>
        </w:rPr>
      </w:pP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Oral  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Nasal </w:t>
      </w:r>
      <w:r w:rsidR="00FE5112" w:rsidRPr="00C051C9">
        <w:rPr>
          <w:rFonts w:ascii="Arial" w:hAnsi="Arial" w:cs="Arial"/>
          <w:sz w:val="18"/>
          <w:szCs w:val="18"/>
        </w:rPr>
        <w:t xml:space="preserve"> </w:t>
      </w:r>
      <w:r w:rsidR="00FE5112" w:rsidRPr="00C051C9">
        <w:rPr>
          <w:rFonts w:ascii="Wingdings 2" w:hAnsi="Wingdings 2" w:cs="Arial"/>
          <w:sz w:val="18"/>
          <w:szCs w:val="18"/>
        </w:rPr>
        <w:sym w:font="Wingdings 2" w:char="F0A3"/>
      </w:r>
      <w:r w:rsidR="00FE5112" w:rsidRPr="00C051C9">
        <w:rPr>
          <w:rFonts w:ascii="Arial" w:hAnsi="Arial" w:cs="Arial"/>
          <w:sz w:val="18"/>
          <w:szCs w:val="18"/>
        </w:rPr>
        <w:t xml:space="preserve"> LMA</w:t>
      </w:r>
      <w:r w:rsidRPr="00C051C9">
        <w:rPr>
          <w:rFonts w:ascii="Arial" w:hAnsi="Arial" w:cs="Arial"/>
          <w:sz w:val="18"/>
          <w:szCs w:val="18"/>
        </w:rPr>
        <w:t xml:space="preserve">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Oral to Oral 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Oral to Nasal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Nasal to Oral 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Nasal to Nasal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Tracheostomy to Oral</w:t>
      </w:r>
    </w:p>
    <w:p w:rsidR="004B37AA" w:rsidRPr="00C051C9" w:rsidRDefault="004B37AA" w:rsidP="00EB0CF0">
      <w:pPr>
        <w:rPr>
          <w:rFonts w:ascii="Arial" w:hAnsi="Arial" w:cs="Arial"/>
          <w:sz w:val="18"/>
          <w:szCs w:val="18"/>
        </w:rPr>
      </w:pPr>
    </w:p>
    <w:tbl>
      <w:tblPr>
        <w:tblW w:w="10800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"/>
        <w:gridCol w:w="6390"/>
        <w:gridCol w:w="270"/>
        <w:gridCol w:w="3809"/>
      </w:tblGrid>
      <w:tr w:rsidR="00321721" w:rsidTr="00D94D73">
        <w:tc>
          <w:tcPr>
            <w:tcW w:w="331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0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Standard Sequence (administration of induction meds, PPV, then paralysis)</w:t>
            </w:r>
          </w:p>
        </w:tc>
        <w:tc>
          <w:tcPr>
            <w:tcW w:w="270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9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Paralysis Only</w:t>
            </w:r>
          </w:p>
        </w:tc>
      </w:tr>
      <w:tr w:rsidR="00321721" w:rsidTr="00D94D73">
        <w:tc>
          <w:tcPr>
            <w:tcW w:w="331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0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Rapid Sequence requiring positive pressure ventilation (PPV)</w:t>
            </w:r>
          </w:p>
        </w:tc>
        <w:tc>
          <w:tcPr>
            <w:tcW w:w="270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9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Awake, topical</w:t>
            </w:r>
          </w:p>
        </w:tc>
      </w:tr>
      <w:tr w:rsidR="00321721" w:rsidTr="00D94D73">
        <w:tc>
          <w:tcPr>
            <w:tcW w:w="331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0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Rapid Sequence without PPV (Classic RSI)</w:t>
            </w:r>
          </w:p>
        </w:tc>
        <w:tc>
          <w:tcPr>
            <w:tcW w:w="270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9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No medications</w:t>
            </w:r>
          </w:p>
        </w:tc>
      </w:tr>
      <w:tr w:rsidR="00321721" w:rsidTr="00D94D73">
        <w:tc>
          <w:tcPr>
            <w:tcW w:w="331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0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Sedation &amp; Paralysis (Change of tube or subsequent courses)</w:t>
            </w:r>
          </w:p>
        </w:tc>
        <w:tc>
          <w:tcPr>
            <w:tcW w:w="270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9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Surgical – Cricothyrotomy/Tracheostomy</w:t>
            </w:r>
          </w:p>
        </w:tc>
      </w:tr>
      <w:tr w:rsidR="00321721" w:rsidTr="00D94D73">
        <w:tc>
          <w:tcPr>
            <w:tcW w:w="331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0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Sedation Only</w:t>
            </w:r>
          </w:p>
        </w:tc>
        <w:tc>
          <w:tcPr>
            <w:tcW w:w="270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9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Others (Specify):</w:t>
            </w:r>
          </w:p>
        </w:tc>
      </w:tr>
    </w:tbl>
    <w:p w:rsidR="007A7DEF" w:rsidRPr="006055F4" w:rsidRDefault="007A7DEF" w:rsidP="00EB0CF0">
      <w:pPr>
        <w:rPr>
          <w:rFonts w:ascii="Arial" w:hAnsi="Arial" w:cs="Arial"/>
          <w:sz w:val="12"/>
          <w:szCs w:val="12"/>
        </w:rPr>
      </w:pPr>
    </w:p>
    <w:p w:rsidR="004C421C" w:rsidRPr="008942F8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p</w:t>
      </w:r>
      <w:r w:rsidR="009C4861" w:rsidRPr="00D033A2">
        <w:rPr>
          <w:rFonts w:ascii="Arial" w:hAnsi="Arial" w:cs="Arial"/>
          <w:b/>
          <w:bCs/>
          <w:sz w:val="18"/>
          <w:szCs w:val="18"/>
          <w:u w:val="single"/>
        </w:rPr>
        <w:t>n</w:t>
      </w:r>
      <w:r>
        <w:rPr>
          <w:rFonts w:ascii="Arial" w:hAnsi="Arial" w:cs="Arial"/>
          <w:b/>
          <w:bCs/>
          <w:sz w:val="18"/>
          <w:szCs w:val="18"/>
          <w:u w:val="single"/>
        </w:rPr>
        <w:t>e</w:t>
      </w:r>
      <w:r w:rsidR="009C4861" w:rsidRPr="00D033A2">
        <w:rPr>
          <w:rFonts w:ascii="Arial" w:hAnsi="Arial" w:cs="Arial"/>
          <w:b/>
          <w:bCs/>
          <w:sz w:val="18"/>
          <w:szCs w:val="18"/>
          <w:u w:val="single"/>
        </w:rPr>
        <w:t>ic Oxygenation Use</w:t>
      </w:r>
    </w:p>
    <w:p w:rsidR="004C421C" w:rsidRPr="00D033A2" w:rsidRDefault="00800DF0" w:rsidP="009C4861">
      <w:pPr>
        <w:pStyle w:val="ListParagraph"/>
        <w:numPr>
          <w:ilvl w:val="0"/>
          <w:numId w:val="1"/>
        </w:numPr>
        <w:ind w:left="450"/>
        <w:rPr>
          <w:rFonts w:ascii="Arial" w:hAnsi="Arial" w:cs="Arial"/>
          <w:bCs/>
          <w:sz w:val="18"/>
          <w:szCs w:val="18"/>
        </w:rPr>
      </w:pPr>
      <w:r w:rsidRPr="00D033A2">
        <w:rPr>
          <w:rFonts w:ascii="Arial" w:hAnsi="Arial" w:cs="Arial"/>
          <w:bCs/>
          <w:sz w:val="18"/>
          <w:szCs w:val="18"/>
        </w:rPr>
        <w:t xml:space="preserve">Was Oxygen provided </w:t>
      </w:r>
      <w:r w:rsidRPr="00D033A2">
        <w:rPr>
          <w:rFonts w:ascii="Arial" w:hAnsi="Arial" w:cs="Arial"/>
          <w:b/>
          <w:bCs/>
          <w:sz w:val="18"/>
          <w:szCs w:val="18"/>
          <w:u w:val="single"/>
        </w:rPr>
        <w:t xml:space="preserve">DURING </w:t>
      </w:r>
      <w:r w:rsidRPr="00D033A2">
        <w:rPr>
          <w:rFonts w:ascii="Arial" w:hAnsi="Arial" w:cs="Arial"/>
          <w:bCs/>
          <w:sz w:val="18"/>
          <w:szCs w:val="18"/>
        </w:rPr>
        <w:t xml:space="preserve">any TI attempts for this course?  </w:t>
      </w:r>
      <w:r w:rsidRPr="006371B3">
        <w:rPr>
          <w:rFonts w:ascii="Arial" w:hAnsi="Arial" w:cs="Arial"/>
          <w:bCs/>
          <w:sz w:val="18"/>
          <w:szCs w:val="18"/>
          <w:highlight w:val="yellow"/>
        </w:rPr>
        <w:t>YES / NO</w:t>
      </w:r>
      <w:r w:rsidR="00483BD3" w:rsidRPr="006371B3">
        <w:rPr>
          <w:rFonts w:ascii="Arial" w:hAnsi="Arial" w:cs="Arial"/>
          <w:bCs/>
          <w:sz w:val="18"/>
          <w:szCs w:val="18"/>
          <w:highlight w:val="yellow"/>
        </w:rPr>
        <w:t xml:space="preserve"> / ATTEMPTED but not done (explain on last page)</w:t>
      </w:r>
    </w:p>
    <w:p w:rsidR="009C4861" w:rsidRPr="00D033A2" w:rsidRDefault="00800DF0" w:rsidP="009C4861">
      <w:pPr>
        <w:pStyle w:val="ListParagraph"/>
        <w:numPr>
          <w:ilvl w:val="0"/>
          <w:numId w:val="1"/>
        </w:numPr>
        <w:ind w:left="450"/>
        <w:rPr>
          <w:rFonts w:ascii="Arial" w:hAnsi="Arial" w:cs="Arial"/>
          <w:bCs/>
          <w:sz w:val="18"/>
          <w:szCs w:val="18"/>
        </w:rPr>
      </w:pPr>
      <w:r w:rsidRPr="00D033A2">
        <w:rPr>
          <w:rFonts w:ascii="Arial" w:hAnsi="Arial" w:cs="Arial"/>
          <w:bCs/>
          <w:sz w:val="18"/>
          <w:szCs w:val="18"/>
        </w:rPr>
        <w:t>If Yes, How was the oxygen provided:</w:t>
      </w:r>
    </w:p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440"/>
        <w:gridCol w:w="5117"/>
        <w:gridCol w:w="1098"/>
        <w:gridCol w:w="625"/>
      </w:tblGrid>
      <w:tr w:rsidR="00321721" w:rsidTr="006055F4">
        <w:trPr>
          <w:trHeight w:val="188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D94D73" w:rsidRPr="00D94D73" w:rsidRDefault="00800DF0" w:rsidP="00D94D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Liter Flow</w:t>
            </w:r>
          </w:p>
        </w:tc>
        <w:tc>
          <w:tcPr>
            <w:tcW w:w="625" w:type="dxa"/>
          </w:tcPr>
          <w:p w:rsidR="00D94D73" w:rsidRPr="00D94D73" w:rsidRDefault="00800DF0" w:rsidP="00D94D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FiO2</w:t>
            </w:r>
          </w:p>
        </w:tc>
      </w:tr>
      <w:tr w:rsidR="00321721" w:rsidTr="006055F4">
        <w:trPr>
          <w:trHeight w:val="188"/>
        </w:trPr>
        <w:tc>
          <w:tcPr>
            <w:tcW w:w="440" w:type="dxa"/>
            <w:tcBorders>
              <w:top w:val="single" w:sz="4" w:space="0" w:color="auto"/>
            </w:tcBorders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single" w:sz="4" w:space="0" w:color="auto"/>
            </w:tcBorders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NC without nasal airway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6055F4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NC with nasal airway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6055F4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Oral airway with oxygen port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6055F4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Through LMA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6055F4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HFNC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8942F8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NIV with nasal prong interface – provide PEEP/PIP</w:t>
            </w:r>
          </w:p>
        </w:tc>
        <w:tc>
          <w:tcPr>
            <w:tcW w:w="1098" w:type="dxa"/>
            <w:shd w:val="clear" w:color="auto" w:fill="BFBFBF" w:themeFill="background1" w:themeFillShade="BF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6055F4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 xml:space="preserve">Other (device, FiO2, Setting):  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4C421C" w:rsidRPr="00AA28A1" w:rsidRDefault="004C421C" w:rsidP="00EB0CF0">
      <w:pPr>
        <w:rPr>
          <w:rFonts w:ascii="Arial" w:hAnsi="Arial" w:cs="Arial"/>
          <w:bCs/>
          <w:sz w:val="16"/>
          <w:szCs w:val="16"/>
        </w:rPr>
      </w:pPr>
    </w:p>
    <w:p w:rsidR="00EB0CF0" w:rsidRPr="00167446" w:rsidRDefault="00800DF0" w:rsidP="00EB0CF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Device</w:t>
      </w:r>
      <w:r w:rsidRPr="00167446">
        <w:rPr>
          <w:rFonts w:ascii="Arial" w:hAnsi="Arial" w:cs="Arial"/>
          <w:b/>
          <w:bCs/>
          <w:sz w:val="18"/>
          <w:szCs w:val="18"/>
          <w:u w:val="single"/>
        </w:rPr>
        <w:t xml:space="preserve"> (Check only ONE) Begin NEW course if NEW method / device used.</w:t>
      </w:r>
    </w:p>
    <w:tbl>
      <w:tblPr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4578"/>
        <w:gridCol w:w="572"/>
        <w:gridCol w:w="5150"/>
      </w:tblGrid>
      <w:tr w:rsidR="00321721" w:rsidTr="00EB0CF0">
        <w:trPr>
          <w:cantSplit/>
        </w:trPr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</w:tcPr>
          <w:p w:rsidR="004800EA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Laryngoscope</w:t>
            </w:r>
          </w:p>
        </w:tc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</w:tcPr>
          <w:p w:rsidR="004800EA" w:rsidRPr="006D1EF0" w:rsidRDefault="00800DF0" w:rsidP="00EB0CF0">
            <w:pPr>
              <w:rPr>
                <w:rFonts w:ascii="Arial" w:hAnsi="Arial" w:cs="Arial"/>
                <w:strike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ber optic-flex</w:t>
            </w:r>
          </w:p>
        </w:tc>
      </w:tr>
      <w:tr w:rsidR="00321721" w:rsidTr="00C34C5A">
        <w:trPr>
          <w:cantSplit/>
        </w:trPr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</w:tcPr>
          <w:p w:rsidR="004800EA" w:rsidRPr="00167446" w:rsidRDefault="00800DF0" w:rsidP="00104D6A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LMA (Laryngeal mask airway)</w:t>
            </w:r>
            <w:r>
              <w:rPr>
                <w:rFonts w:ascii="Arial" w:hAnsi="Arial" w:cs="Arial"/>
                <w:sz w:val="18"/>
                <w:szCs w:val="18"/>
              </w:rPr>
              <w:t xml:space="preserve"> only</w:t>
            </w:r>
          </w:p>
        </w:tc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  <w:tcBorders>
              <w:bottom w:val="single" w:sz="4" w:space="0" w:color="auto"/>
            </w:tcBorders>
          </w:tcPr>
          <w:p w:rsidR="004800EA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 tube via trach-stoma</w:t>
            </w:r>
          </w:p>
        </w:tc>
      </w:tr>
      <w:tr w:rsidR="00321721" w:rsidTr="00C34C5A">
        <w:trPr>
          <w:cantSplit/>
        </w:trPr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</w:tcPr>
          <w:p w:rsidR="004800EA" w:rsidRPr="00167446" w:rsidRDefault="00800DF0" w:rsidP="00104D6A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 xml:space="preserve">Intubation </w:t>
            </w:r>
            <w:r>
              <w:rPr>
                <w:rFonts w:ascii="Arial" w:hAnsi="Arial" w:cs="Arial"/>
                <w:sz w:val="18"/>
                <w:szCs w:val="18"/>
              </w:rPr>
              <w:t>through LMA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  <w:tcBorders>
              <w:bottom w:val="nil"/>
            </w:tcBorders>
          </w:tcPr>
          <w:p w:rsidR="004800EA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rgical airway – Percutaneous/Cricothyrotomy Describe:</w:t>
            </w:r>
          </w:p>
        </w:tc>
      </w:tr>
      <w:tr w:rsidR="00321721" w:rsidTr="00C34C5A">
        <w:trPr>
          <w:cantSplit/>
        </w:trPr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</w:tcPr>
          <w:p w:rsidR="004800EA" w:rsidRPr="00167446" w:rsidRDefault="00800DF0" w:rsidP="00104D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deo laryngoscope - Unguided (e.g. Glidescope)</w:t>
            </w:r>
          </w:p>
        </w:tc>
        <w:tc>
          <w:tcPr>
            <w:tcW w:w="572" w:type="dxa"/>
            <w:tcBorders>
              <w:bottom w:val="nil"/>
            </w:tcBorders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  <w:tcBorders>
              <w:top w:val="nil"/>
              <w:bottom w:val="single" w:sz="4" w:space="0" w:color="auto"/>
            </w:tcBorders>
          </w:tcPr>
          <w:p w:rsidR="004800EA" w:rsidRPr="00167446" w:rsidRDefault="004800EA" w:rsidP="00E96F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C34C5A">
        <w:trPr>
          <w:cantSplit/>
          <w:trHeight w:val="6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EA" w:rsidRPr="00D033A2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D033A2">
              <w:rPr>
                <w:rFonts w:ascii="Arial" w:hAnsi="Arial" w:cs="Arial"/>
                <w:sz w:val="18"/>
                <w:szCs w:val="18"/>
              </w:rPr>
              <w:t>Video laryngoscope – CMAC</w:t>
            </w:r>
          </w:p>
          <w:p w:rsidR="004800EA" w:rsidRPr="006D1EF0" w:rsidRDefault="00800DF0" w:rsidP="00EB0CF0">
            <w:pPr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D033A2">
              <w:rPr>
                <w:rFonts w:ascii="Arial" w:hAnsi="Arial" w:cs="Arial"/>
                <w:sz w:val="18"/>
                <w:szCs w:val="18"/>
              </w:rPr>
              <w:t xml:space="preserve">          View </w:t>
            </w:r>
            <w:r w:rsidRPr="00D033A2">
              <w:rPr>
                <w:rFonts w:ascii="Arial" w:hAnsi="Arial" w:cs="Arial"/>
                <w:sz w:val="18"/>
                <w:szCs w:val="18"/>
                <w:u w:val="single"/>
              </w:rPr>
              <w:t>FOR INTUBATOR</w:t>
            </w:r>
            <w:r w:rsidRPr="00D033A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371B3">
              <w:rPr>
                <w:rFonts w:ascii="Arial" w:hAnsi="Arial" w:cs="Arial"/>
                <w:sz w:val="18"/>
                <w:szCs w:val="18"/>
                <w:highlight w:val="yellow"/>
              </w:rPr>
              <w:t>Direct / Indirect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EA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D033A2">
              <w:rPr>
                <w:rFonts w:ascii="Arial" w:hAnsi="Arial" w:cs="Arial"/>
                <w:sz w:val="18"/>
                <w:szCs w:val="18"/>
              </w:rPr>
              <w:t>Other (please describe):</w:t>
            </w:r>
          </w:p>
        </w:tc>
      </w:tr>
    </w:tbl>
    <w:p w:rsidR="00C41930" w:rsidRPr="004800EA" w:rsidRDefault="00C41930" w:rsidP="00C41930">
      <w:pPr>
        <w:rPr>
          <w:rFonts w:ascii="Arial" w:hAnsi="Arial" w:cs="Arial"/>
          <w:bCs/>
          <w:sz w:val="16"/>
          <w:szCs w:val="16"/>
        </w:rPr>
      </w:pPr>
    </w:p>
    <w:p w:rsidR="00C41930" w:rsidRPr="00167446" w:rsidRDefault="00800DF0" w:rsidP="00C4193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167446">
        <w:rPr>
          <w:rFonts w:ascii="Arial" w:hAnsi="Arial" w:cs="Arial"/>
          <w:b/>
          <w:bCs/>
          <w:sz w:val="18"/>
          <w:szCs w:val="18"/>
          <w:u w:val="single"/>
        </w:rPr>
        <w:t>Tracheal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Intubation Confirmation [</w:t>
      </w:r>
      <w:r w:rsidRPr="00167446">
        <w:rPr>
          <w:rFonts w:ascii="Arial" w:hAnsi="Arial" w:cs="Arial"/>
          <w:b/>
          <w:bCs/>
          <w:sz w:val="18"/>
          <w:szCs w:val="18"/>
          <w:u w:val="single"/>
        </w:rPr>
        <w:t>Check ALL that apply]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500"/>
        <w:gridCol w:w="720"/>
        <w:gridCol w:w="5040"/>
      </w:tblGrid>
      <w:tr w:rsidR="00321721" w:rsidTr="00C06782">
        <w:tc>
          <w:tcPr>
            <w:tcW w:w="648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Adequate and equal chest rise</w:t>
            </w:r>
          </w:p>
        </w:tc>
        <w:tc>
          <w:tcPr>
            <w:tcW w:w="720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 xml:space="preserve">Exhaled CO2 – colorimetric </w:t>
            </w:r>
          </w:p>
        </w:tc>
      </w:tr>
      <w:tr w:rsidR="00321721" w:rsidTr="00C06782">
        <w:tc>
          <w:tcPr>
            <w:tcW w:w="648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Appropriate breath sounds heard ( Auscultation )</w:t>
            </w:r>
          </w:p>
        </w:tc>
        <w:tc>
          <w:tcPr>
            <w:tcW w:w="720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Chest X-ray</w:t>
            </w:r>
          </w:p>
        </w:tc>
      </w:tr>
      <w:tr w:rsidR="00321721" w:rsidTr="00C06782">
        <w:tc>
          <w:tcPr>
            <w:tcW w:w="648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Humidity seen in endotracheal tube</w:t>
            </w:r>
          </w:p>
        </w:tc>
        <w:tc>
          <w:tcPr>
            <w:tcW w:w="720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Second independent laryngoscopy</w:t>
            </w:r>
          </w:p>
        </w:tc>
      </w:tr>
      <w:tr w:rsidR="00321721" w:rsidTr="00C06782">
        <w:tc>
          <w:tcPr>
            <w:tcW w:w="648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Exhaled CO2 – capnography</w:t>
            </w:r>
          </w:p>
        </w:tc>
        <w:tc>
          <w:tcPr>
            <w:tcW w:w="720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Others:</w:t>
            </w:r>
          </w:p>
        </w:tc>
      </w:tr>
    </w:tbl>
    <w:p w:rsidR="009B7552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noProof/>
          <w:sz w:val="18"/>
          <w:szCs w:val="18"/>
          <w:u w:val="singl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149475</wp:posOffset>
            </wp:positionH>
            <wp:positionV relativeFrom="paragraph">
              <wp:posOffset>44450</wp:posOffset>
            </wp:positionV>
            <wp:extent cx="2794000" cy="560705"/>
            <wp:effectExtent l="19050" t="0" r="6350" b="0"/>
            <wp:wrapSquare wrapText="bothSides"/>
            <wp:docPr id="46" name="Picture 46" descr="cormack-lehane 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84493" name="Picture 46" descr="cormack-lehane scal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2981" w:rsidRDefault="003C2981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3C2981" w:rsidRDefault="003C2981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3C2981" w:rsidRDefault="003C2981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2F1B6C" w:rsidRDefault="002F1B6C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EB0CF0" w:rsidRPr="00167446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167446">
        <w:rPr>
          <w:rFonts w:ascii="Arial" w:hAnsi="Arial" w:cs="Arial"/>
          <w:b/>
          <w:bCs/>
          <w:sz w:val="18"/>
          <w:szCs w:val="18"/>
          <w:u w:val="single"/>
        </w:rPr>
        <w:t>Glottic Exposure During Intubation [Check only ONE]</w:t>
      </w:r>
      <w:r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500"/>
        <w:gridCol w:w="720"/>
        <w:gridCol w:w="5040"/>
      </w:tblGrid>
      <w:tr w:rsidR="00321721" w:rsidTr="00EB0CF0">
        <w:trPr>
          <w:trHeight w:hRule="exact" w:val="259"/>
        </w:trPr>
        <w:tc>
          <w:tcPr>
            <w:tcW w:w="648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:rsidR="00EB0CF0" w:rsidRPr="00020E1F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020E1F">
              <w:rPr>
                <w:rFonts w:ascii="Arial" w:hAnsi="Arial" w:cs="Arial"/>
                <w:sz w:val="18"/>
                <w:szCs w:val="18"/>
              </w:rPr>
              <w:t xml:space="preserve">I = Visualized entire vocal cords  </w:t>
            </w:r>
          </w:p>
        </w:tc>
        <w:tc>
          <w:tcPr>
            <w:tcW w:w="720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="00EB0CF0" w:rsidRPr="00020E1F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020E1F">
              <w:rPr>
                <w:rFonts w:ascii="Arial" w:hAnsi="Arial" w:cs="Arial"/>
                <w:sz w:val="18"/>
                <w:szCs w:val="18"/>
              </w:rPr>
              <w:t>IV = Non visualized epiglottis</w:t>
            </w:r>
          </w:p>
        </w:tc>
      </w:tr>
      <w:tr w:rsidR="00321721" w:rsidTr="00EB0CF0">
        <w:trPr>
          <w:trHeight w:hRule="exact" w:val="259"/>
        </w:trPr>
        <w:tc>
          <w:tcPr>
            <w:tcW w:w="648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:rsidR="00EB0CF0" w:rsidRPr="00020E1F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020E1F">
              <w:rPr>
                <w:rFonts w:ascii="Arial" w:hAnsi="Arial" w:cs="Arial"/>
                <w:sz w:val="18"/>
                <w:szCs w:val="18"/>
              </w:rPr>
              <w:t xml:space="preserve">II = Visualized part of cords  </w:t>
            </w:r>
          </w:p>
        </w:tc>
        <w:tc>
          <w:tcPr>
            <w:tcW w:w="720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="00EB0CF0" w:rsidRPr="00020E1F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020E1F">
              <w:rPr>
                <w:rFonts w:ascii="Arial" w:hAnsi="Arial" w:cs="Arial"/>
                <w:sz w:val="18"/>
                <w:szCs w:val="18"/>
              </w:rPr>
              <w:t>V =  Not Applicable</w:t>
            </w:r>
            <w:r w:rsidR="004C0E3C">
              <w:rPr>
                <w:rFonts w:ascii="Arial" w:hAnsi="Arial" w:cs="Arial"/>
                <w:sz w:val="18"/>
                <w:szCs w:val="18"/>
              </w:rPr>
              <w:t xml:space="preserve"> (e.g. blind nasotracheal</w:t>
            </w:r>
            <w:r w:rsidR="004C0E3C" w:rsidRPr="004C0E3C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21721" w:rsidTr="00EB0CF0">
        <w:trPr>
          <w:trHeight w:hRule="exact" w:val="259"/>
        </w:trPr>
        <w:tc>
          <w:tcPr>
            <w:tcW w:w="648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:rsidR="00EB0CF0" w:rsidRPr="00020E1F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020E1F">
              <w:rPr>
                <w:rFonts w:ascii="Arial" w:hAnsi="Arial" w:cs="Arial"/>
                <w:sz w:val="18"/>
                <w:szCs w:val="18"/>
              </w:rPr>
              <w:t>III = Visualized epiglottis only</w:t>
            </w:r>
          </w:p>
        </w:tc>
        <w:tc>
          <w:tcPr>
            <w:tcW w:w="720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B0CF0" w:rsidRPr="00AA28A1" w:rsidRDefault="00EB0CF0" w:rsidP="00EB0CF0">
      <w:pPr>
        <w:rPr>
          <w:rFonts w:ascii="Arial" w:hAnsi="Arial" w:cs="Arial"/>
          <w:sz w:val="16"/>
          <w:szCs w:val="16"/>
        </w:rPr>
      </w:pPr>
    </w:p>
    <w:p w:rsidR="00EB0CF0" w:rsidRPr="00167446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167446">
        <w:rPr>
          <w:rFonts w:ascii="Arial" w:hAnsi="Arial" w:cs="Arial"/>
          <w:b/>
          <w:bCs/>
          <w:sz w:val="18"/>
          <w:szCs w:val="18"/>
          <w:u w:val="single"/>
        </w:rPr>
        <w:t>Tracheal Intubation Asso</w:t>
      </w:r>
      <w:r>
        <w:rPr>
          <w:rFonts w:ascii="Arial" w:hAnsi="Arial" w:cs="Arial"/>
          <w:b/>
          <w:bCs/>
          <w:sz w:val="18"/>
          <w:szCs w:val="18"/>
          <w:u w:val="single"/>
        </w:rPr>
        <w:t>ciated Events (</w:t>
      </w:r>
      <w:r w:rsidRPr="00167446">
        <w:rPr>
          <w:rFonts w:ascii="Arial" w:hAnsi="Arial" w:cs="Arial"/>
          <w:b/>
          <w:bCs/>
          <w:sz w:val="18"/>
          <w:szCs w:val="18"/>
          <w:u w:val="single"/>
        </w:rPr>
        <w:t>Check ALL that apply: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LINK it to attempt #):</w:t>
      </w:r>
    </w:p>
    <w:tbl>
      <w:tblPr>
        <w:tblpPr w:leftFromText="180" w:rightFromText="180" w:vertAnchor="text" w:horzAnchor="margin" w:tblpY="44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243"/>
        <w:gridCol w:w="1257"/>
        <w:gridCol w:w="720"/>
        <w:gridCol w:w="3780"/>
        <w:gridCol w:w="1260"/>
      </w:tblGrid>
      <w:tr w:rsidR="00321721" w:rsidTr="00EB0CF0">
        <w:tc>
          <w:tcPr>
            <w:tcW w:w="648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EVENTS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ATTEMPT #</w:t>
            </w: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EVENTS</w:t>
            </w:r>
          </w:p>
        </w:tc>
        <w:tc>
          <w:tcPr>
            <w:tcW w:w="1260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ATTEMPT #</w:t>
            </w:r>
          </w:p>
        </w:tc>
      </w:tr>
      <w:tr w:rsidR="00321721" w:rsidTr="00EB0CF0">
        <w:tc>
          <w:tcPr>
            <w:tcW w:w="648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NONE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 xml:space="preserve">Epistaxis </w:t>
            </w:r>
          </w:p>
        </w:tc>
        <w:tc>
          <w:tcPr>
            <w:tcW w:w="1260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Cardiac arrest – patient died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EB0CF0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 xml:space="preserve">Dental </w:t>
            </w:r>
            <w:r w:rsidR="009B0C9E">
              <w:rPr>
                <w:rFonts w:ascii="Arial" w:hAnsi="Arial" w:cs="Arial"/>
                <w:sz w:val="18"/>
                <w:szCs w:val="18"/>
              </w:rPr>
              <w:t>trauma</w:t>
            </w:r>
          </w:p>
        </w:tc>
        <w:tc>
          <w:tcPr>
            <w:tcW w:w="1260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Cardiac arrest – patient survived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167446">
              <w:rPr>
                <w:rFonts w:ascii="Arial" w:hAnsi="Arial" w:cs="Arial"/>
                <w:sz w:val="18"/>
                <w:szCs w:val="18"/>
              </w:rPr>
              <w:t>ip trauma</w:t>
            </w:r>
          </w:p>
        </w:tc>
        <w:tc>
          <w:tcPr>
            <w:tcW w:w="1260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Main stem intubation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Laryngospasm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Esophageal intubation, immediate recognition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Malignant hyperthermia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Esophageal intubation, delayed recognition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Medication error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Vomit with aspiration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Pneumothorax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7446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7446">
              <w:rPr>
                <w:rFonts w:ascii="Arial" w:hAnsi="Arial" w:cs="Arial"/>
                <w:sz w:val="18"/>
                <w:szCs w:val="18"/>
              </w:rPr>
              <w:t>pneumonmediastinum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Vomit but No aspiration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Direct airway injury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Hypotension, needs intervention (fluids/pressors)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Dysrhythm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329F">
              <w:rPr>
                <w:rFonts w:ascii="Arial" w:hAnsi="Arial" w:cs="Arial"/>
                <w:sz w:val="18"/>
                <w:szCs w:val="18"/>
              </w:rPr>
              <w:t>(includes Bradycardia&lt;60/min)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Hypertension, requiring therapy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Pain/Agitation, req’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167446">
              <w:rPr>
                <w:rFonts w:ascii="Arial" w:hAnsi="Arial" w:cs="Arial"/>
                <w:sz w:val="18"/>
                <w:szCs w:val="18"/>
              </w:rPr>
              <w:t xml:space="preserve"> additional meds </w:t>
            </w:r>
            <w:r w:rsidRPr="00167446">
              <w:rPr>
                <w:rFonts w:ascii="Arial" w:hAnsi="Arial" w:cs="Arial"/>
                <w:sz w:val="18"/>
                <w:szCs w:val="18"/>
                <w:u w:val="single"/>
              </w:rPr>
              <w:t>AND</w:t>
            </w:r>
            <w:r w:rsidRPr="00167446">
              <w:rPr>
                <w:rFonts w:ascii="Arial" w:hAnsi="Arial" w:cs="Arial"/>
                <w:sz w:val="18"/>
                <w:szCs w:val="18"/>
              </w:rPr>
              <w:t xml:space="preserve"> delay in intubation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A37CC0">
        <w:trPr>
          <w:trHeight w:val="287"/>
        </w:trPr>
        <w:tc>
          <w:tcPr>
            <w:tcW w:w="648" w:type="dxa"/>
            <w:vAlign w:val="center"/>
          </w:tcPr>
          <w:p w:rsidR="00C47844" w:rsidRPr="00167446" w:rsidRDefault="00C47844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0" w:type="dxa"/>
            <w:gridSpan w:val="5"/>
            <w:vAlign w:val="center"/>
          </w:tcPr>
          <w:p w:rsidR="00C47844" w:rsidRPr="00167446" w:rsidRDefault="00800DF0" w:rsidP="0060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(Please describe):</w:t>
            </w:r>
            <w:r w:rsidR="00602B4B" w:rsidRPr="0016744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4C421C" w:rsidRPr="00AA28A1" w:rsidRDefault="004C421C" w:rsidP="00EB0CF0">
      <w:pPr>
        <w:rPr>
          <w:rFonts w:ascii="Arial" w:hAnsi="Arial" w:cs="Arial"/>
          <w:sz w:val="12"/>
          <w:szCs w:val="12"/>
        </w:rPr>
      </w:pPr>
    </w:p>
    <w:p w:rsidR="00EB0CF0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167446">
        <w:rPr>
          <w:rFonts w:ascii="Arial" w:hAnsi="Arial" w:cs="Arial"/>
          <w:b/>
          <w:bCs/>
          <w:sz w:val="18"/>
          <w:szCs w:val="18"/>
          <w:u w:val="single"/>
        </w:rPr>
        <w:lastRenderedPageBreak/>
        <w:t xml:space="preserve">Monitoring Of Vital Signs </w:t>
      </w:r>
      <w:r>
        <w:rPr>
          <w:rFonts w:ascii="Arial" w:hAnsi="Arial" w:cs="Arial"/>
          <w:b/>
          <w:bCs/>
          <w:sz w:val="18"/>
          <w:szCs w:val="18"/>
          <w:u w:val="single"/>
        </w:rPr>
        <w:t>(</w:t>
      </w:r>
      <w:r w:rsidRPr="00167446">
        <w:rPr>
          <w:rFonts w:ascii="Arial" w:hAnsi="Arial" w:cs="Arial"/>
          <w:b/>
          <w:bCs/>
          <w:sz w:val="18"/>
          <w:szCs w:val="18"/>
          <w:u w:val="single"/>
        </w:rPr>
        <w:t>Confirm wit</w:t>
      </w:r>
      <w:r>
        <w:rPr>
          <w:rFonts w:ascii="Arial" w:hAnsi="Arial" w:cs="Arial"/>
          <w:b/>
          <w:bCs/>
          <w:sz w:val="18"/>
          <w:szCs w:val="18"/>
          <w:u w:val="single"/>
        </w:rPr>
        <w:t>h telemetry / monitoring records):</w:t>
      </w:r>
    </w:p>
    <w:tbl>
      <w:tblPr>
        <w:tblW w:w="10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2"/>
        <w:gridCol w:w="4763"/>
        <w:gridCol w:w="4250"/>
      </w:tblGrid>
      <w:tr w:rsidR="00321721" w:rsidTr="002F1B6C">
        <w:trPr>
          <w:cantSplit/>
          <w:trHeight w:hRule="exact" w:val="486"/>
        </w:trPr>
        <w:tc>
          <w:tcPr>
            <w:tcW w:w="1942" w:type="dxa"/>
            <w:vAlign w:val="center"/>
          </w:tcPr>
          <w:p w:rsidR="00EB0CF0" w:rsidRPr="00347960" w:rsidRDefault="00800DF0" w:rsidP="00EB0C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960">
              <w:rPr>
                <w:rFonts w:ascii="Arial" w:hAnsi="Arial" w:cs="Arial"/>
                <w:b/>
                <w:bCs/>
                <w:sz w:val="18"/>
                <w:szCs w:val="18"/>
              </w:rPr>
              <w:t>Pulse oximetry (%):</w:t>
            </w:r>
          </w:p>
        </w:tc>
        <w:tc>
          <w:tcPr>
            <w:tcW w:w="4763" w:type="dxa"/>
            <w:vAlign w:val="center"/>
          </w:tcPr>
          <w:p w:rsidR="00EB0CF0" w:rsidRDefault="00800DF0" w:rsidP="00EB0CF0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16150</wp:posOffset>
                      </wp:positionH>
                      <wp:positionV relativeFrom="paragraph">
                        <wp:posOffset>8255</wp:posOffset>
                      </wp:positionV>
                      <wp:extent cx="571500" cy="254000"/>
                      <wp:effectExtent l="6350" t="8255" r="12700" b="13970"/>
                      <wp:wrapNone/>
                      <wp:docPr id="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4C9" w:rsidRPr="00347960" w:rsidRDefault="00800DF0" w:rsidP="00EB0CF0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4796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1" type="#_x0000_t202" style="position:absolute;margin-left:174.5pt;margin-top:.65pt;width:45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">
                      <v:textbox inset="3.6pt,,3.6pt">
                        <w:txbxContent>
                          <w:p w:rsidR="003E64C9" w:rsidRPr="00347960" w:rsidRDefault="00800DF0" w:rsidP="00EB0CF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479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0CF0" w:rsidRPr="00DB0851">
              <w:rPr>
                <w:rFonts w:ascii="Arial" w:hAnsi="Arial" w:cs="Arial"/>
                <w:bCs/>
                <w:sz w:val="18"/>
                <w:szCs w:val="18"/>
              </w:rPr>
              <w:t>Highest</w:t>
            </w:r>
            <w:r w:rsidR="00EB0CF0" w:rsidRPr="00DB0851">
              <w:rPr>
                <w:rFonts w:ascii="Arial" w:hAnsi="Arial" w:cs="Arial"/>
                <w:sz w:val="18"/>
                <w:szCs w:val="18"/>
              </w:rPr>
              <w:t xml:space="preserve"> Value immediately prior to course </w:t>
            </w:r>
          </w:p>
          <w:p w:rsidR="00EB0CF0" w:rsidRPr="00DB0851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DB0851">
              <w:rPr>
                <w:rFonts w:ascii="Arial" w:hAnsi="Arial" w:cs="Arial"/>
                <w:sz w:val="18"/>
                <w:szCs w:val="18"/>
              </w:rPr>
              <w:t>of intubation (e.g</w:t>
            </w:r>
            <w:r w:rsidRPr="00152EB3">
              <w:rPr>
                <w:rFonts w:ascii="Arial" w:hAnsi="Arial" w:cs="Arial"/>
                <w:b/>
                <w:sz w:val="18"/>
                <w:szCs w:val="18"/>
              </w:rPr>
              <w:t>. after pre-oxygenation</w:t>
            </w:r>
            <w:r w:rsidRPr="00DB085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250" w:type="dxa"/>
            <w:vAlign w:val="center"/>
          </w:tcPr>
          <w:p w:rsidR="00EB0CF0" w:rsidRDefault="00800DF0" w:rsidP="00EB0CF0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77695</wp:posOffset>
                      </wp:positionH>
                      <wp:positionV relativeFrom="paragraph">
                        <wp:posOffset>10795</wp:posOffset>
                      </wp:positionV>
                      <wp:extent cx="571500" cy="251460"/>
                      <wp:effectExtent l="10795" t="10795" r="8255" b="1397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4C9" w:rsidRPr="00347960" w:rsidRDefault="00800DF0" w:rsidP="00EB0CF0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4796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2" type="#_x0000_t202" style="position:absolute;margin-left:147.85pt;margin-top:.85pt;width:45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">
                      <v:textbox inset="3.6pt,,3.6pt">
                        <w:txbxContent>
                          <w:p w:rsidR="003E64C9" w:rsidRPr="00347960" w:rsidRDefault="00800DF0" w:rsidP="00EB0CF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479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0CF0" w:rsidRPr="00DB0851">
              <w:rPr>
                <w:rFonts w:ascii="Arial" w:hAnsi="Arial" w:cs="Arial"/>
                <w:bCs/>
                <w:sz w:val="18"/>
                <w:szCs w:val="18"/>
              </w:rPr>
              <w:t>Lowest</w:t>
            </w:r>
            <w:r w:rsidR="00EB0CF0" w:rsidRPr="00DB0851">
              <w:rPr>
                <w:rFonts w:ascii="Arial" w:hAnsi="Arial" w:cs="Arial"/>
                <w:sz w:val="18"/>
                <w:szCs w:val="18"/>
              </w:rPr>
              <w:t xml:space="preserve"> value </w:t>
            </w:r>
            <w:r w:rsidR="00EB0CF0" w:rsidRPr="00DB0851">
              <w:rPr>
                <w:rFonts w:ascii="Arial" w:hAnsi="Arial" w:cs="Arial"/>
                <w:sz w:val="18"/>
                <w:szCs w:val="18"/>
                <w:u w:val="single"/>
              </w:rPr>
              <w:t>during</w:t>
            </w:r>
            <w:r w:rsidR="00EB0CF0" w:rsidRPr="00DB0851">
              <w:rPr>
                <w:rFonts w:ascii="Arial" w:hAnsi="Arial" w:cs="Arial"/>
                <w:sz w:val="18"/>
                <w:szCs w:val="18"/>
              </w:rPr>
              <w:t xml:space="preserve"> the course of </w:t>
            </w:r>
          </w:p>
          <w:p w:rsidR="00EB0CF0" w:rsidRPr="00DB0851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DB0851">
              <w:rPr>
                <w:rFonts w:ascii="Arial" w:hAnsi="Arial" w:cs="Arial"/>
                <w:sz w:val="18"/>
                <w:szCs w:val="18"/>
              </w:rPr>
              <w:t xml:space="preserve">intubation, </w:t>
            </w:r>
            <w:r w:rsidRPr="00DB0851">
              <w:rPr>
                <w:rFonts w:ascii="Arial" w:hAnsi="Arial" w:cs="Arial"/>
                <w:bCs/>
                <w:sz w:val="18"/>
                <w:szCs w:val="18"/>
              </w:rPr>
              <w:t>even transiently</w:t>
            </w:r>
          </w:p>
        </w:tc>
      </w:tr>
    </w:tbl>
    <w:p w:rsidR="004800EA" w:rsidRDefault="004800EA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EB0CF0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  <w:lang w:eastAsia="ja-JP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7305</wp:posOffset>
                </wp:positionH>
                <wp:positionV relativeFrom="paragraph">
                  <wp:posOffset>136525</wp:posOffset>
                </wp:positionV>
                <wp:extent cx="6953250" cy="619125"/>
                <wp:effectExtent l="0" t="0" r="19050" b="285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4C9" w:rsidRPr="00B57ED1" w:rsidRDefault="00800DF0" w:rsidP="008942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57E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uccessful tracheal intubation/advanced airway management: </w:t>
                            </w:r>
                            <w:r w:rsidRPr="00B57E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Yes  /  No</w:t>
                            </w:r>
                          </w:p>
                          <w:p w:rsidR="003E64C9" w:rsidRPr="00B57ED1" w:rsidRDefault="00800DF0" w:rsidP="00EB0CF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57ED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If course failed, please explain briefly:                                                                                                        </w:t>
                            </w:r>
                          </w:p>
                          <w:p w:rsidR="003E64C9" w:rsidRPr="00D033A2" w:rsidRDefault="00800DF0" w:rsidP="00EB0C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   </w:t>
                            </w:r>
                            <w:r w:rsidRPr="00D033A2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D033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annot visualize vocal cords                  </w:t>
                            </w:r>
                            <w:r w:rsidRPr="00D033A2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D033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nstable hemodynamics</w:t>
                            </w:r>
                          </w:p>
                          <w:p w:rsidR="003E64C9" w:rsidRPr="00167446" w:rsidRDefault="00800DF0" w:rsidP="00EB0C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D033A2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D033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annot place device into trachea</w:t>
                            </w:r>
                            <w:r w:rsidR="006055F4" w:rsidRPr="00D033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6055F4" w:rsidRPr="00D033A2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6055F4" w:rsidRPr="00D033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ther (please explain):</w:t>
                            </w:r>
                          </w:p>
                          <w:p w:rsidR="003E64C9" w:rsidRPr="00187ED3" w:rsidRDefault="003E64C9" w:rsidP="00EB0CF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-2.15pt;margin-top:10.75pt;width:547.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">
                <v:textbox>
                  <w:txbxContent>
                    <w:p w:rsidR="003E64C9" w:rsidRPr="00B57ED1" w:rsidRDefault="00800DF0" w:rsidP="008942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57ED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uccessful tracheal intubation/advanced airway management: </w:t>
                      </w:r>
                      <w:r w:rsidRPr="00B57ED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Yes  /  No</w:t>
                      </w:r>
                    </w:p>
                    <w:p w:rsidR="003E64C9" w:rsidRPr="00B57ED1" w:rsidRDefault="00800DF0" w:rsidP="00EB0CF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B57ED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If course failed, please explain briefly:                                                                                                        </w:t>
                      </w:r>
                    </w:p>
                    <w:p w:rsidR="003E64C9" w:rsidRPr="00D033A2" w:rsidRDefault="00800DF0" w:rsidP="00EB0C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   </w:t>
                      </w:r>
                      <w:r w:rsidRPr="00D033A2">
                        <w:rPr>
                          <w:rFonts w:ascii="Wingdings 2" w:hAnsi="Wingdings 2" w:cs="Arial"/>
                          <w:sz w:val="18"/>
                          <w:szCs w:val="18"/>
                        </w:rPr>
                        <w:sym w:font="Wingdings 2" w:char="F0A3"/>
                      </w:r>
                      <w:r w:rsidRPr="00D033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annot visualize vocal cords                  </w:t>
                      </w:r>
                      <w:r w:rsidRPr="00D033A2">
                        <w:rPr>
                          <w:rFonts w:ascii="Wingdings 2" w:hAnsi="Wingdings 2" w:cs="Arial"/>
                          <w:sz w:val="18"/>
                          <w:szCs w:val="18"/>
                        </w:rPr>
                        <w:sym w:font="Wingdings 2" w:char="F0A3"/>
                      </w:r>
                      <w:r w:rsidRPr="00D033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Unstable hemodynamics</w:t>
                      </w:r>
                    </w:p>
                    <w:p w:rsidR="003E64C9" w:rsidRPr="00167446" w:rsidRDefault="00800DF0" w:rsidP="00EB0C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  <w:r w:rsidRPr="00D033A2">
                        <w:rPr>
                          <w:rFonts w:ascii="Wingdings 2" w:hAnsi="Wingdings 2" w:cs="Arial"/>
                          <w:sz w:val="18"/>
                          <w:szCs w:val="18"/>
                        </w:rPr>
                        <w:sym w:font="Wingdings 2" w:char="F0A3"/>
                      </w:r>
                      <w:r w:rsidRPr="00D033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annot place device into trachea</w:t>
                      </w:r>
                      <w:r w:rsidR="006055F4" w:rsidRPr="00D033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</w:t>
                      </w:r>
                      <w:r w:rsidR="006055F4" w:rsidRPr="00D033A2">
                        <w:rPr>
                          <w:rFonts w:ascii="Wingdings 2" w:hAnsi="Wingdings 2" w:cs="Arial"/>
                          <w:sz w:val="18"/>
                          <w:szCs w:val="18"/>
                        </w:rPr>
                        <w:sym w:font="Wingdings 2" w:char="F0A3"/>
                      </w:r>
                      <w:r w:rsidR="006055F4" w:rsidRPr="00D033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ther (please explain):</w:t>
                      </w:r>
                    </w:p>
                    <w:p w:rsidR="003E64C9" w:rsidRPr="00187ED3" w:rsidRDefault="003E64C9" w:rsidP="00EB0CF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41930">
        <w:rPr>
          <w:rFonts w:ascii="Arial" w:hAnsi="Arial" w:cs="Arial"/>
          <w:b/>
          <w:bCs/>
          <w:sz w:val="18"/>
          <w:szCs w:val="18"/>
          <w:u w:val="single"/>
        </w:rPr>
        <w:t>C</w:t>
      </w:r>
      <w:r w:rsidR="00EB0CF0" w:rsidRPr="00167446">
        <w:rPr>
          <w:rFonts w:ascii="Arial" w:hAnsi="Arial" w:cs="Arial"/>
          <w:b/>
          <w:bCs/>
          <w:sz w:val="18"/>
          <w:szCs w:val="18"/>
          <w:u w:val="single"/>
        </w:rPr>
        <w:t>ourse Success</w:t>
      </w:r>
      <w:r w:rsidR="00EB0CF0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:rsidR="00EB0CF0" w:rsidRDefault="00EB0C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EB0CF0" w:rsidRDefault="00EB0C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EB0CF0" w:rsidRDefault="00EB0CF0" w:rsidP="00EB0CF0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Y="-364"/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5"/>
        <w:gridCol w:w="4822"/>
      </w:tblGrid>
      <w:tr w:rsidR="00321721" w:rsidTr="00C40200">
        <w:trPr>
          <w:trHeight w:val="441"/>
        </w:trPr>
        <w:tc>
          <w:tcPr>
            <w:tcW w:w="6025" w:type="dxa"/>
            <w:shd w:val="clear" w:color="auto" w:fill="595959"/>
            <w:vAlign w:val="center"/>
          </w:tcPr>
          <w:p w:rsidR="004800EA" w:rsidRPr="0028268B" w:rsidRDefault="00800DF0" w:rsidP="004800EA">
            <w:pPr>
              <w:pStyle w:val="Heading1"/>
              <w:tabs>
                <w:tab w:val="left" w:pos="8280"/>
              </w:tabs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28268B">
              <w:rPr>
                <w:rFonts w:ascii="Arial" w:hAnsi="Arial" w:cs="Arial"/>
                <w:color w:val="FFFFFF"/>
                <w:sz w:val="24"/>
                <w:szCs w:val="24"/>
              </w:rPr>
              <w:t xml:space="preserve">COURSE INFORMATION                                                                                                                      </w:t>
            </w:r>
          </w:p>
        </w:tc>
        <w:tc>
          <w:tcPr>
            <w:tcW w:w="4822" w:type="dxa"/>
            <w:shd w:val="clear" w:color="auto" w:fill="auto"/>
            <w:vAlign w:val="center"/>
          </w:tcPr>
          <w:p w:rsidR="00C40200" w:rsidRDefault="00800DF0" w:rsidP="00C40200">
            <w:pPr>
              <w:pStyle w:val="Heading1"/>
              <w:tabs>
                <w:tab w:val="left" w:pos="8280"/>
              </w:tabs>
              <w:spacing w:before="0" w:after="0"/>
              <w:rPr>
                <w:rFonts w:ascii="Arial" w:hAnsi="Arial" w:cs="Arial"/>
                <w:b w:val="0"/>
                <w:bCs w:val="0"/>
                <w:i/>
                <w:iCs/>
                <w:color w:val="000000"/>
                <w:sz w:val="16"/>
                <w:szCs w:val="16"/>
              </w:rPr>
            </w:pPr>
            <w:r w:rsidRPr="00C40200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C40200">
              <w:rPr>
                <w:rFonts w:ascii="Arial" w:hAnsi="Arial" w:cs="Arial"/>
                <w:b w:val="0"/>
                <w:bCs w:val="0"/>
                <w:i/>
                <w:iCs/>
                <w:color w:val="000000"/>
                <w:sz w:val="16"/>
                <w:szCs w:val="16"/>
              </w:rPr>
              <w:t>For Official Use Only)</w:t>
            </w:r>
          </w:p>
          <w:p w:rsidR="00C40200" w:rsidRPr="00C40200" w:rsidRDefault="00C40200" w:rsidP="00C40200">
            <w:pPr>
              <w:rPr>
                <w:sz w:val="12"/>
                <w:szCs w:val="12"/>
              </w:rPr>
            </w:pPr>
          </w:p>
          <w:p w:rsidR="004800EA" w:rsidRPr="00C40200" w:rsidRDefault="00800DF0" w:rsidP="00C40200">
            <w:pPr>
              <w:pStyle w:val="Heading1"/>
              <w:tabs>
                <w:tab w:val="left" w:pos="8280"/>
              </w:tabs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0200">
              <w:rPr>
                <w:rFonts w:ascii="Arial" w:hAnsi="Arial" w:cs="Arial"/>
                <w:color w:val="000000"/>
                <w:sz w:val="20"/>
                <w:szCs w:val="20"/>
              </w:rPr>
              <w:t>Encounter #: ________         Course #: ________</w:t>
            </w:r>
          </w:p>
        </w:tc>
      </w:tr>
    </w:tbl>
    <w:p w:rsidR="008C4404" w:rsidRDefault="008C4404" w:rsidP="00EB0CF0">
      <w:pPr>
        <w:rPr>
          <w:rFonts w:ascii="Arial" w:hAnsi="Arial" w:cs="Arial"/>
          <w:b/>
          <w:bCs/>
          <w:sz w:val="18"/>
          <w:szCs w:val="18"/>
          <w:u w:val="single"/>
          <w:lang w:eastAsia="ja-JP"/>
        </w:rPr>
      </w:pPr>
    </w:p>
    <w:p w:rsidR="00C41930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Disposition:</w:t>
      </w:r>
    </w:p>
    <w:tbl>
      <w:tblPr>
        <w:tblW w:w="1089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4387"/>
        <w:gridCol w:w="810"/>
        <w:gridCol w:w="4950"/>
      </w:tblGrid>
      <w:tr w:rsidR="00321721" w:rsidTr="004C421C">
        <w:trPr>
          <w:trHeight w:hRule="exact" w:val="288"/>
        </w:trPr>
        <w:tc>
          <w:tcPr>
            <w:tcW w:w="743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7" w:type="dxa"/>
            <w:vAlign w:val="center"/>
          </w:tcPr>
          <w:p w:rsidR="00C41930" w:rsidRPr="00020E1F" w:rsidRDefault="00800DF0" w:rsidP="00263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y in </w:t>
            </w:r>
            <w:r w:rsidR="0026329F">
              <w:rPr>
                <w:rFonts w:ascii="Arial" w:hAnsi="Arial" w:cs="Arial"/>
                <w:sz w:val="18"/>
                <w:szCs w:val="18"/>
              </w:rPr>
              <w:t>PICU/</w:t>
            </w:r>
            <w:r w:rsidR="00152EB3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ICU</w:t>
            </w:r>
            <w:r w:rsidR="002856D6">
              <w:rPr>
                <w:rFonts w:ascii="Arial" w:hAnsi="Arial" w:cs="Arial"/>
                <w:sz w:val="18"/>
                <w:szCs w:val="18"/>
              </w:rPr>
              <w:t>/CICU/ED</w:t>
            </w:r>
            <w:r w:rsidRPr="00020E1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810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vAlign w:val="center"/>
          </w:tcPr>
          <w:p w:rsidR="00C41930" w:rsidRPr="00020E1F" w:rsidRDefault="00800DF0" w:rsidP="002856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nsferred to </w:t>
            </w:r>
            <w:r w:rsidR="002856D6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2856D6">
              <w:rPr>
                <w:rFonts w:ascii="Symbol" w:hAnsi="Symbol" w:cs="Arial"/>
                <w:sz w:val="18"/>
                <w:szCs w:val="18"/>
              </w:rPr>
              <w:sym w:font="Symbol" w:char="F0F0"/>
            </w:r>
            <w:r w:rsidR="002856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43C5">
              <w:rPr>
                <w:rFonts w:ascii="Arial" w:hAnsi="Arial" w:cs="Arial"/>
                <w:sz w:val="18"/>
                <w:szCs w:val="18"/>
              </w:rPr>
              <w:t>PICU</w:t>
            </w:r>
            <w:r w:rsidR="002856D6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="002856D6">
              <w:rPr>
                <w:rFonts w:ascii="Symbol" w:hAnsi="Symbol" w:cs="Arial"/>
                <w:sz w:val="18"/>
                <w:szCs w:val="18"/>
              </w:rPr>
              <w:sym w:font="Symbol" w:char="F0F0"/>
            </w:r>
            <w:r w:rsidR="002856D6">
              <w:rPr>
                <w:rFonts w:ascii="Arial" w:hAnsi="Arial" w:cs="Arial"/>
                <w:sz w:val="18"/>
                <w:szCs w:val="18"/>
              </w:rPr>
              <w:t xml:space="preserve"> NICU               </w:t>
            </w:r>
            <w:r w:rsidR="002856D6">
              <w:rPr>
                <w:rFonts w:ascii="Symbol" w:hAnsi="Symbol" w:cs="Arial"/>
                <w:sz w:val="18"/>
                <w:szCs w:val="18"/>
              </w:rPr>
              <w:sym w:font="Symbol" w:char="F0F0"/>
            </w:r>
            <w:r w:rsidR="002856D6">
              <w:rPr>
                <w:rFonts w:ascii="Arial" w:hAnsi="Arial" w:cs="Arial"/>
                <w:sz w:val="18"/>
                <w:szCs w:val="18"/>
              </w:rPr>
              <w:t xml:space="preserve"> CICU</w:t>
            </w:r>
          </w:p>
        </w:tc>
      </w:tr>
      <w:tr w:rsidR="00321721" w:rsidTr="004C421C">
        <w:trPr>
          <w:trHeight w:hRule="exact" w:val="288"/>
        </w:trPr>
        <w:tc>
          <w:tcPr>
            <w:tcW w:w="743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7" w:type="dxa"/>
            <w:vAlign w:val="center"/>
          </w:tcPr>
          <w:p w:rsidR="00C41930" w:rsidRPr="00020E1F" w:rsidRDefault="00800DF0" w:rsidP="00C06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d – due to failed airway management</w:t>
            </w:r>
            <w:r w:rsidRPr="00020E1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810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vAlign w:val="center"/>
          </w:tcPr>
          <w:p w:rsidR="00C41930" w:rsidRPr="00020E1F" w:rsidRDefault="00C41930" w:rsidP="002632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4C421C">
        <w:trPr>
          <w:trHeight w:hRule="exact" w:val="288"/>
        </w:trPr>
        <w:tc>
          <w:tcPr>
            <w:tcW w:w="743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7" w:type="dxa"/>
            <w:vAlign w:val="center"/>
          </w:tcPr>
          <w:p w:rsidR="00C41930" w:rsidRPr="00020E1F" w:rsidRDefault="00800DF0" w:rsidP="00C06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d – other causes</w:t>
            </w:r>
          </w:p>
        </w:tc>
        <w:tc>
          <w:tcPr>
            <w:tcW w:w="810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vAlign w:val="center"/>
          </w:tcPr>
          <w:p w:rsidR="00C41930" w:rsidRPr="00020E1F" w:rsidRDefault="00800DF0" w:rsidP="00C06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s (Specify):</w:t>
            </w:r>
          </w:p>
        </w:tc>
      </w:tr>
    </w:tbl>
    <w:p w:rsidR="00C41930" w:rsidRPr="00167446" w:rsidRDefault="00800DF0" w:rsidP="00C4193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127000</wp:posOffset>
                </wp:positionV>
                <wp:extent cx="6952615" cy="1437640"/>
                <wp:effectExtent l="0" t="0" r="19685" b="1016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2615" cy="1437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64C9" w:rsidRDefault="003E64C9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-7.45pt;margin-top:10pt;width:547.45pt;height:11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" filled="f">
                <v:textbox>
                  <w:txbxContent>
                    <w:p w:rsidR="003E64C9" w:rsidRDefault="003E64C9"/>
                  </w:txbxContent>
                </v:textbox>
              </v:shape>
            </w:pict>
          </mc:Fallback>
        </mc:AlternateContent>
      </w:r>
    </w:p>
    <w:p w:rsidR="00EB0CF0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F73D6D">
        <w:rPr>
          <w:rFonts w:ascii="Arial" w:hAnsi="Arial" w:cs="Arial"/>
          <w:b/>
          <w:bCs/>
          <w:sz w:val="18"/>
          <w:szCs w:val="18"/>
          <w:u w:val="single"/>
        </w:rPr>
        <w:t>Other Comments (e.g. the use of higher dose of vecuronium, choice of drugs used)</w:t>
      </w:r>
      <w:r w:rsidR="0074047D">
        <w:rPr>
          <w:rFonts w:ascii="Arial" w:hAnsi="Arial" w:cs="Arial"/>
          <w:b/>
          <w:bCs/>
          <w:sz w:val="18"/>
          <w:szCs w:val="18"/>
          <w:u w:val="single"/>
        </w:rPr>
        <w:t xml:space="preserve"> please explain</w:t>
      </w:r>
      <w:r w:rsidR="009B7552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:rsidR="009B7552" w:rsidRDefault="009B7552" w:rsidP="00E154F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B7552" w:rsidRDefault="009B7552" w:rsidP="00E154F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B7552" w:rsidRDefault="009B7552" w:rsidP="00E154F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4C0E3C" w:rsidRDefault="004C0E3C" w:rsidP="00C41930">
      <w:pPr>
        <w:rPr>
          <w:rFonts w:ascii="Arial" w:hAnsi="Arial" w:cs="Arial"/>
          <w:b/>
          <w:sz w:val="22"/>
          <w:szCs w:val="22"/>
          <w:u w:val="single"/>
        </w:rPr>
      </w:pPr>
    </w:p>
    <w:p w:rsidR="00957517" w:rsidRPr="004800EA" w:rsidRDefault="00957517" w:rsidP="004800EA">
      <w:pPr>
        <w:rPr>
          <w:rFonts w:ascii="Arial" w:hAnsi="Arial" w:cs="Arial"/>
          <w:b/>
          <w:sz w:val="22"/>
          <w:szCs w:val="22"/>
          <w:u w:val="single"/>
        </w:rPr>
      </w:pPr>
    </w:p>
    <w:p w:rsidR="00575893" w:rsidRDefault="00575893" w:rsidP="00957517">
      <w:pPr>
        <w:rPr>
          <w:rFonts w:ascii="Arial" w:hAnsi="Arial" w:cs="Arial"/>
          <w:b/>
          <w:bCs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800DF0" w:rsidP="005758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08585</wp:posOffset>
                </wp:positionV>
                <wp:extent cx="5734050" cy="2143125"/>
                <wp:effectExtent l="133350" t="95250" r="152400" b="1238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2143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4" style="width:451.5pt;height:168.75pt;margin-top:8.55pt;margin-left:43.5pt;mso-wrap-distance-bottom:0;mso-wrap-distance-left:9pt;mso-wrap-distance-right:9pt;mso-wrap-distance-top:0;mso-wrap-style:square;position:absolute;visibility:visible;v-text-anchor:middle;z-index:251678720" filled="f" strokecolor="black" strokeweight="2pt">
                <v:shadow on="t" type="perspective" color="black" opacity="26214f" offset="0,0" matrix="66847f,,,66847f"/>
              </v:rect>
            </w:pict>
          </mc:Fallback>
        </mc:AlternateContent>
      </w: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Default="00800DF0" w:rsidP="00A03528">
      <w:pPr>
        <w:ind w:left="2160"/>
        <w:rPr>
          <w:b/>
        </w:rPr>
      </w:pPr>
      <w:r w:rsidRPr="00B26A5E">
        <w:rPr>
          <w:b/>
          <w:highlight w:val="yellow"/>
        </w:rPr>
        <w:t>To be completed by study team:</w:t>
      </w:r>
    </w:p>
    <w:p w:rsidR="00575893" w:rsidRDefault="00575893" w:rsidP="00575893">
      <w:pPr>
        <w:jc w:val="center"/>
        <w:rPr>
          <w:b/>
        </w:rPr>
      </w:pPr>
    </w:p>
    <w:p w:rsidR="00575893" w:rsidRPr="001167D1" w:rsidRDefault="00800DF0" w:rsidP="007F27B0">
      <w:pPr>
        <w:ind w:left="720" w:firstLine="720"/>
        <w:rPr>
          <w:sz w:val="22"/>
        </w:rPr>
      </w:pPr>
      <w:r w:rsidRPr="00575893">
        <w:rPr>
          <w:sz w:val="22"/>
        </w:rPr>
        <w:t>BP:</w:t>
      </w:r>
      <w:r>
        <w:rPr>
          <w:sz w:val="22"/>
        </w:rPr>
        <w:t xml:space="preserve"> ____________</w:t>
      </w:r>
      <w:r w:rsidR="001167D1">
        <w:rPr>
          <w:sz w:val="22"/>
        </w:rPr>
        <w:tab/>
      </w:r>
      <w:r w:rsidR="001167D1">
        <w:rPr>
          <w:sz w:val="22"/>
        </w:rPr>
        <w:tab/>
      </w:r>
      <w:r w:rsidR="001167D1">
        <w:rPr>
          <w:sz w:val="22"/>
        </w:rPr>
        <w:tab/>
        <w:t>PICU Admit: (</w:t>
      </w:r>
      <w:r w:rsidR="001167D1">
        <w:rPr>
          <w:sz w:val="16"/>
          <w:szCs w:val="16"/>
        </w:rPr>
        <w:t>date and time 1</w:t>
      </w:r>
      <w:r w:rsidR="001167D1" w:rsidRPr="001167D1">
        <w:rPr>
          <w:sz w:val="16"/>
          <w:szCs w:val="16"/>
          <w:vertAlign w:val="superscript"/>
        </w:rPr>
        <w:t>st</w:t>
      </w:r>
      <w:r w:rsidR="001167D1">
        <w:rPr>
          <w:sz w:val="16"/>
          <w:szCs w:val="16"/>
        </w:rPr>
        <w:t xml:space="preserve"> VS) </w:t>
      </w:r>
      <w:r w:rsidR="001167D1">
        <w:rPr>
          <w:sz w:val="22"/>
          <w:szCs w:val="16"/>
        </w:rPr>
        <w:t>_____________</w:t>
      </w:r>
    </w:p>
    <w:p w:rsidR="00575893" w:rsidRPr="00575893" w:rsidRDefault="00800DF0" w:rsidP="007F27B0">
      <w:pPr>
        <w:ind w:left="720" w:firstLine="720"/>
        <w:rPr>
          <w:sz w:val="22"/>
        </w:rPr>
      </w:pPr>
      <w:r w:rsidRPr="00575893">
        <w:rPr>
          <w:sz w:val="22"/>
        </w:rPr>
        <w:t>Pupils:</w:t>
      </w:r>
      <w:r>
        <w:rPr>
          <w:sz w:val="22"/>
        </w:rPr>
        <w:t xml:space="preserve"> _________</w:t>
      </w:r>
      <w:r w:rsidR="001167D1">
        <w:rPr>
          <w:sz w:val="22"/>
        </w:rPr>
        <w:tab/>
      </w:r>
      <w:r w:rsidR="001167D1">
        <w:rPr>
          <w:sz w:val="22"/>
        </w:rPr>
        <w:tab/>
      </w:r>
      <w:r w:rsidR="001167D1">
        <w:rPr>
          <w:sz w:val="22"/>
        </w:rPr>
        <w:tab/>
        <w:t xml:space="preserve"> </w:t>
      </w:r>
      <w:r w:rsidR="001167D1">
        <w:rPr>
          <w:sz w:val="22"/>
        </w:rPr>
        <w:tab/>
      </w:r>
      <w:r w:rsidR="001167D1">
        <w:rPr>
          <w:sz w:val="22"/>
        </w:rPr>
        <w:tab/>
      </w:r>
      <w:r w:rsidR="001167D1">
        <w:rPr>
          <w:sz w:val="22"/>
        </w:rPr>
        <w:tab/>
        <w:t xml:space="preserve">         _____________</w:t>
      </w:r>
      <w:r w:rsidR="001167D1">
        <w:rPr>
          <w:sz w:val="22"/>
        </w:rPr>
        <w:tab/>
      </w:r>
    </w:p>
    <w:p w:rsidR="001167D1" w:rsidRDefault="00800DF0" w:rsidP="001167D1">
      <w:pPr>
        <w:ind w:left="720" w:firstLine="720"/>
        <w:rPr>
          <w:sz w:val="22"/>
        </w:rPr>
      </w:pPr>
      <w:r w:rsidRPr="00575893">
        <w:rPr>
          <w:sz w:val="22"/>
        </w:rPr>
        <w:t>Mechanical Ventilation 1</w:t>
      </w:r>
      <w:r w:rsidRPr="00575893">
        <w:rPr>
          <w:sz w:val="22"/>
          <w:vertAlign w:val="superscript"/>
        </w:rPr>
        <w:t>st</w:t>
      </w:r>
      <w:r w:rsidRPr="00575893">
        <w:rPr>
          <w:sz w:val="22"/>
        </w:rPr>
        <w:t xml:space="preserve"> hour:</w:t>
      </w:r>
      <w:r>
        <w:rPr>
          <w:sz w:val="22"/>
        </w:rPr>
        <w:t xml:space="preserve"> ______</w:t>
      </w:r>
      <w:r>
        <w:rPr>
          <w:sz w:val="22"/>
        </w:rPr>
        <w:tab/>
        <w:t>Extubated: ____________________________</w:t>
      </w:r>
    </w:p>
    <w:p w:rsidR="00575893" w:rsidRPr="00575893" w:rsidRDefault="00800DF0" w:rsidP="001167D1">
      <w:pPr>
        <w:ind w:left="720" w:firstLine="720"/>
        <w:rPr>
          <w:sz w:val="22"/>
        </w:rPr>
      </w:pPr>
      <w:r w:rsidRPr="00575893">
        <w:rPr>
          <w:sz w:val="22"/>
        </w:rPr>
        <w:t>FiO2:</w:t>
      </w:r>
      <w:r>
        <w:rPr>
          <w:sz w:val="22"/>
        </w:rPr>
        <w:t xml:space="preserve"> _______</w:t>
      </w:r>
    </w:p>
    <w:p w:rsidR="00575893" w:rsidRPr="00575893" w:rsidRDefault="00800DF0" w:rsidP="007F27B0">
      <w:pPr>
        <w:ind w:left="720" w:firstLine="720"/>
        <w:rPr>
          <w:sz w:val="22"/>
        </w:rPr>
      </w:pPr>
      <w:r w:rsidRPr="00575893">
        <w:rPr>
          <w:sz w:val="22"/>
        </w:rPr>
        <w:t>PaO2:</w:t>
      </w:r>
      <w:r>
        <w:rPr>
          <w:sz w:val="22"/>
        </w:rPr>
        <w:t xml:space="preserve"> _______</w:t>
      </w:r>
      <w:r w:rsidR="001167D1">
        <w:rPr>
          <w:sz w:val="22"/>
        </w:rPr>
        <w:tab/>
      </w:r>
      <w:r w:rsidR="001167D1">
        <w:rPr>
          <w:sz w:val="22"/>
        </w:rPr>
        <w:tab/>
      </w:r>
      <w:r w:rsidR="001167D1">
        <w:rPr>
          <w:sz w:val="22"/>
        </w:rPr>
        <w:tab/>
      </w:r>
      <w:r w:rsidR="001167D1">
        <w:rPr>
          <w:sz w:val="22"/>
        </w:rPr>
        <w:tab/>
        <w:t>PICU d/c: _____________________________</w:t>
      </w:r>
    </w:p>
    <w:p w:rsidR="00575893" w:rsidRDefault="00800DF0" w:rsidP="007F27B0">
      <w:pPr>
        <w:ind w:left="720" w:firstLine="720"/>
        <w:rPr>
          <w:sz w:val="22"/>
        </w:rPr>
      </w:pPr>
      <w:r w:rsidRPr="00575893">
        <w:rPr>
          <w:sz w:val="22"/>
        </w:rPr>
        <w:t>Base Excess (art or cap only):</w:t>
      </w:r>
      <w:r>
        <w:rPr>
          <w:sz w:val="22"/>
        </w:rPr>
        <w:t xml:space="preserve"> ____</w:t>
      </w:r>
      <w:r w:rsidR="00A03528">
        <w:rPr>
          <w:sz w:val="22"/>
        </w:rPr>
        <w:t>_</w:t>
      </w:r>
      <w:r>
        <w:rPr>
          <w:sz w:val="22"/>
        </w:rPr>
        <w:t>__</w:t>
      </w:r>
    </w:p>
    <w:p w:rsidR="00575893" w:rsidRPr="00575893" w:rsidRDefault="00800DF0" w:rsidP="007F27B0">
      <w:pPr>
        <w:ind w:left="720" w:firstLine="720"/>
        <w:rPr>
          <w:sz w:val="22"/>
        </w:rPr>
      </w:pPr>
      <w:r>
        <w:rPr>
          <w:sz w:val="22"/>
        </w:rPr>
        <w:t>HR or LR diagnosis: _________</w:t>
      </w:r>
    </w:p>
    <w:p w:rsidR="00AB091C" w:rsidRPr="00575893" w:rsidRDefault="00AB091C" w:rsidP="00575893">
      <w:pPr>
        <w:rPr>
          <w:rFonts w:ascii="Arial" w:hAnsi="Arial" w:cs="Arial"/>
          <w:sz w:val="18"/>
          <w:szCs w:val="20"/>
        </w:rPr>
      </w:pPr>
    </w:p>
    <w:sectPr w:rsidR="00AB091C" w:rsidRPr="00575893" w:rsidSect="00405C2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432" w:right="720" w:bottom="432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E14" w:rsidRDefault="006A0E14">
      <w:r>
        <w:separator/>
      </w:r>
    </w:p>
  </w:endnote>
  <w:endnote w:type="continuationSeparator" w:id="0">
    <w:p w:rsidR="006A0E14" w:rsidRDefault="006A0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15F" w:rsidRPr="006371B3" w:rsidRDefault="00800DF0" w:rsidP="003A115F">
    <w:pPr>
      <w:pStyle w:val="Footer"/>
      <w:rPr>
        <w:rFonts w:asciiTheme="minorHAnsi" w:hAnsiTheme="minorHAnsi"/>
        <w:b/>
      </w:rPr>
    </w:pPr>
    <w:r w:rsidRPr="006371B3">
      <w:rPr>
        <w:rFonts w:asciiTheme="minorHAnsi" w:hAnsiTheme="minorHAnsi"/>
        <w:b/>
      </w:rPr>
      <w:t>(Not part of medical record call x5193 if found)</w:t>
    </w:r>
  </w:p>
  <w:p w:rsidR="003E64C9" w:rsidRPr="005D7F24" w:rsidRDefault="00800DF0" w:rsidP="00117C0B">
    <w:pPr>
      <w:pStyle w:val="Footer"/>
      <w:jc w:val="center"/>
      <w:rPr>
        <w:rFonts w:ascii="Arial" w:hAnsi="Arial" w:cs="Arial"/>
        <w:b/>
        <w:color w:val="FF0000"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 w:rsidR="00AA17A3" w:rsidRPr="00CE22A1">
      <w:rPr>
        <w:rFonts w:ascii="Arial" w:hAnsi="Arial" w:cs="Arial"/>
        <w:b/>
        <w:sz w:val="18"/>
        <w:szCs w:val="18"/>
      </w:rPr>
      <w:t>V</w:t>
    </w:r>
    <w:r w:rsidR="00483BD3">
      <w:rPr>
        <w:rFonts w:ascii="Arial" w:hAnsi="Arial" w:cs="Arial"/>
        <w:b/>
        <w:sz w:val="18"/>
        <w:szCs w:val="18"/>
      </w:rPr>
      <w:t xml:space="preserve">ersion </w:t>
    </w:r>
    <w:r w:rsidR="00A37CC0">
      <w:rPr>
        <w:rFonts w:ascii="Arial" w:hAnsi="Arial" w:cs="Arial"/>
        <w:b/>
        <w:sz w:val="18"/>
        <w:szCs w:val="18"/>
      </w:rPr>
      <w:t>1</w:t>
    </w:r>
    <w:r w:rsidR="00B9371C">
      <w:rPr>
        <w:rFonts w:ascii="Arial" w:hAnsi="Arial" w:cs="Arial"/>
        <w:b/>
        <w:sz w:val="18"/>
        <w:szCs w:val="18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1B3" w:rsidRPr="006371B3" w:rsidRDefault="00800DF0" w:rsidP="006371B3">
    <w:pPr>
      <w:pStyle w:val="Footer"/>
      <w:rPr>
        <w:rFonts w:asciiTheme="minorHAnsi" w:hAnsiTheme="minorHAnsi"/>
        <w:b/>
      </w:rPr>
    </w:pPr>
    <w:r w:rsidRPr="006371B3">
      <w:rPr>
        <w:rFonts w:asciiTheme="minorHAnsi" w:hAnsiTheme="minorHAnsi"/>
        <w:b/>
      </w:rPr>
      <w:t>(Not part of medical record call x5193 if found)</w:t>
    </w:r>
  </w:p>
  <w:p w:rsidR="00CE22A1" w:rsidRPr="007B2DD4" w:rsidRDefault="00800DF0">
    <w:pPr>
      <w:pStyle w:val="Footer"/>
      <w:rPr>
        <w:rFonts w:asciiTheme="minorHAnsi" w:hAnsiTheme="minorHAnsi"/>
      </w:rPr>
    </w:pPr>
    <w:r>
      <w:tab/>
    </w:r>
    <w:r>
      <w:tab/>
    </w:r>
    <w:r w:rsidR="00741ED5">
      <w:t xml:space="preserve">     </w:t>
    </w:r>
    <w:r w:rsidR="00741ED5">
      <w:tab/>
    </w:r>
    <w:r w:rsidR="008942F8">
      <w:rPr>
        <w:rFonts w:asciiTheme="minorHAnsi" w:hAnsiTheme="minorHAnsi"/>
      </w:rPr>
      <w:t>Version 1</w:t>
    </w:r>
    <w:r w:rsidR="00464DC5">
      <w:rPr>
        <w:rFonts w:asciiTheme="minorHAnsi" w:hAnsiTheme="minorHAns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E14" w:rsidRDefault="006A0E14">
      <w:r>
        <w:separator/>
      </w:r>
    </w:p>
  </w:footnote>
  <w:footnote w:type="continuationSeparator" w:id="0">
    <w:p w:rsidR="006A0E14" w:rsidRDefault="006A0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4C9" w:rsidRPr="00DF02E5" w:rsidRDefault="00800DF0" w:rsidP="00F85B16">
    <w:pPr>
      <w:ind w:right="480"/>
      <w:jc w:val="right"/>
      <w:rPr>
        <w:rFonts w:ascii="Arial" w:hAnsi="Arial" w:cs="Arial"/>
        <w:b/>
        <w:lang w:eastAsia="ja-JP"/>
      </w:rPr>
    </w:pP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 w:hint="eastAsia"/>
        <w:b/>
        <w:lang w:eastAsia="ja-JP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59C" w:rsidRPr="00C55977" w:rsidRDefault="00800DF0" w:rsidP="0021459C">
    <w:pPr>
      <w:ind w:right="75"/>
      <w:jc w:val="both"/>
      <w:rPr>
        <w:sz w:val="22"/>
        <w:szCs w:val="2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3333750</wp:posOffset>
              </wp:positionH>
              <wp:positionV relativeFrom="paragraph">
                <wp:posOffset>-314325</wp:posOffset>
              </wp:positionV>
              <wp:extent cx="3724275" cy="97155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971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>
                        <a:solidFill>
                          <a:sysClr val="windowText" lastClr="000000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21459C" w:rsidRPr="00B26A5E" w:rsidRDefault="00800DF0" w:rsidP="0021459C">
                          <w:pPr>
                            <w:jc w:val="center"/>
                            <w:rPr>
                              <w:b/>
                            </w:rPr>
                          </w:pPr>
                          <w:r w:rsidRPr="00B26A5E">
                            <w:rPr>
                              <w:b/>
                              <w:highlight w:val="yellow"/>
                            </w:rPr>
                            <w:t>To be completed by study team:</w:t>
                          </w:r>
                        </w:p>
                        <w:p w:rsidR="0021459C" w:rsidRPr="00C55977" w:rsidRDefault="00800DF0" w:rsidP="0021459C">
                          <w:pPr>
                            <w:ind w:right="75"/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# days (age)_______(intubated) ______ (PICU)_______ </w:t>
                          </w:r>
                        </w:p>
                        <w:p w:rsidR="0021459C" w:rsidRDefault="00800DF0" w:rsidP="0021459C">
                          <w:pPr>
                            <w:ind w:right="75"/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 w:rsidRPr="00C55977">
                            <w:rPr>
                              <w:sz w:val="22"/>
                              <w:szCs w:val="22"/>
                            </w:rPr>
                            <w:t>Center Unique Identifier: ___</w:t>
                          </w:r>
                          <w:r>
                            <w:rPr>
                              <w:sz w:val="22"/>
                              <w:szCs w:val="22"/>
                            </w:rPr>
                            <w:t>_</w:t>
                          </w:r>
                          <w:r w:rsidRPr="00C55977">
                            <w:rPr>
                              <w:sz w:val="22"/>
                              <w:szCs w:val="22"/>
                            </w:rPr>
                            <w:t>______</w:t>
                          </w:r>
                          <w:r>
                            <w:rPr>
                              <w:sz w:val="22"/>
                              <w:szCs w:val="22"/>
                            </w:rPr>
                            <w:t>____</w:t>
                          </w:r>
                          <w:r w:rsidRPr="00C55977">
                            <w:rPr>
                              <w:sz w:val="22"/>
                              <w:szCs w:val="22"/>
                            </w:rPr>
                            <w:t>_</w:t>
                          </w:r>
                        </w:p>
                        <w:p w:rsidR="0021459C" w:rsidRPr="00C55977" w:rsidRDefault="00800DF0" w:rsidP="0021459C">
                          <w:pPr>
                            <w:ind w:right="75"/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Encounter # ______________      PIM2:__________</w:t>
                          </w:r>
                        </w:p>
                        <w:p w:rsidR="0021459C" w:rsidRPr="00C55977" w:rsidRDefault="00800DF0" w:rsidP="0021459C">
                          <w:pPr>
                            <w:ind w:right="75"/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Course #(s):____________________________________ </w:t>
                          </w:r>
                        </w:p>
                        <w:p w:rsidR="0021459C" w:rsidRDefault="0021459C" w:rsidP="0021459C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left:0;text-align:left;margin-left:262.5pt;margin-top:-24.75pt;width:293.25pt;height:7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" fillcolor="window" strokecolor="windowText" strokeweight="2pt">
              <v:textbox>
                <w:txbxContent>
                  <w:p w:rsidR="0021459C" w:rsidRPr="00B26A5E" w:rsidRDefault="00800DF0" w:rsidP="0021459C">
                    <w:pPr>
                      <w:jc w:val="center"/>
                      <w:rPr>
                        <w:b/>
                      </w:rPr>
                    </w:pPr>
                    <w:r w:rsidRPr="00B26A5E">
                      <w:rPr>
                        <w:b/>
                        <w:highlight w:val="yellow"/>
                      </w:rPr>
                      <w:t>To be completed by study team:</w:t>
                    </w:r>
                  </w:p>
                  <w:p w:rsidR="0021459C" w:rsidRPr="00C55977" w:rsidRDefault="00800DF0" w:rsidP="0021459C">
                    <w:pPr>
                      <w:ind w:right="75"/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# days (age)_______(intubated) ______ (PICU)_______ </w:t>
                    </w:r>
                  </w:p>
                  <w:p w:rsidR="0021459C" w:rsidRDefault="00800DF0" w:rsidP="0021459C">
                    <w:pPr>
                      <w:ind w:right="75"/>
                      <w:jc w:val="both"/>
                      <w:rPr>
                        <w:sz w:val="22"/>
                        <w:szCs w:val="22"/>
                      </w:rPr>
                    </w:pPr>
                    <w:r w:rsidRPr="00C55977">
                      <w:rPr>
                        <w:sz w:val="22"/>
                        <w:szCs w:val="22"/>
                      </w:rPr>
                      <w:t>Center Unique Identifier: ___</w:t>
                    </w:r>
                    <w:r>
                      <w:rPr>
                        <w:sz w:val="22"/>
                        <w:szCs w:val="22"/>
                      </w:rPr>
                      <w:t>_</w:t>
                    </w:r>
                    <w:r w:rsidRPr="00C55977">
                      <w:rPr>
                        <w:sz w:val="22"/>
                        <w:szCs w:val="22"/>
                      </w:rPr>
                      <w:t>______</w:t>
                    </w:r>
                    <w:r>
                      <w:rPr>
                        <w:sz w:val="22"/>
                        <w:szCs w:val="22"/>
                      </w:rPr>
                      <w:t>____</w:t>
                    </w:r>
                    <w:r w:rsidRPr="00C55977">
                      <w:rPr>
                        <w:sz w:val="22"/>
                        <w:szCs w:val="22"/>
                      </w:rPr>
                      <w:t>_</w:t>
                    </w:r>
                  </w:p>
                  <w:p w:rsidR="0021459C" w:rsidRPr="00C55977" w:rsidRDefault="00800DF0" w:rsidP="0021459C">
                    <w:pPr>
                      <w:ind w:right="75"/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ncounter # ______________      PIM2:__________</w:t>
                    </w:r>
                  </w:p>
                  <w:p w:rsidR="0021459C" w:rsidRPr="00C55977" w:rsidRDefault="00800DF0" w:rsidP="0021459C">
                    <w:pPr>
                      <w:ind w:right="75"/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Course #(s):____________________________________ </w:t>
                    </w:r>
                  </w:p>
                  <w:p w:rsidR="0021459C" w:rsidRDefault="0021459C" w:rsidP="0021459C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314325</wp:posOffset>
              </wp:positionH>
              <wp:positionV relativeFrom="paragraph">
                <wp:posOffset>-266700</wp:posOffset>
              </wp:positionV>
              <wp:extent cx="3419475" cy="788670"/>
              <wp:effectExtent l="0" t="0" r="28575" b="11430"/>
              <wp:wrapTight wrapText="bothSides">
                <wp:wrapPolygon edited="0">
                  <wp:start x="0" y="0"/>
                  <wp:lineTo x="0" y="21391"/>
                  <wp:lineTo x="21660" y="21391"/>
                  <wp:lineTo x="21660" y="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788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64C9" w:rsidRPr="00F85B16" w:rsidRDefault="00800DF0" w:rsidP="0026329F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DF0883">
                            <w:rPr>
                              <w:rFonts w:ascii="Arial" w:hAnsi="Arial" w:cs="Arial"/>
                            </w:rPr>
                            <w:t>[Please place patient sticker here]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6" type="#_x0000_t202" style="position:absolute;left:0;text-align:left;margin-left:-24.75pt;margin-top:-21pt;width:269.25pt;height:62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">
              <v:textbox>
                <w:txbxContent>
                  <w:p w:rsidR="003E64C9" w:rsidRPr="00F85B16" w:rsidRDefault="00800DF0" w:rsidP="0026329F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DF0883">
                      <w:rPr>
                        <w:rFonts w:ascii="Arial" w:hAnsi="Arial" w:cs="Arial"/>
                      </w:rPr>
                      <w:t>[Please place patient sticker here]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3E64C9" w:rsidRDefault="003E6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010E45"/>
    <w:multiLevelType w:val="hybridMultilevel"/>
    <w:tmpl w:val="18F25F66"/>
    <w:lvl w:ilvl="0" w:tplc="F124B98C">
      <w:start w:val="1"/>
      <w:numFmt w:val="decimal"/>
      <w:lvlText w:val="%1."/>
      <w:lvlJc w:val="left"/>
      <w:pPr>
        <w:ind w:left="720" w:hanging="360"/>
      </w:pPr>
    </w:lvl>
    <w:lvl w:ilvl="1" w:tplc="B6021AFA">
      <w:start w:val="1"/>
      <w:numFmt w:val="lowerLetter"/>
      <w:lvlText w:val="%2."/>
      <w:lvlJc w:val="left"/>
      <w:pPr>
        <w:ind w:left="1440" w:hanging="360"/>
      </w:pPr>
    </w:lvl>
    <w:lvl w:ilvl="2" w:tplc="5D9A310C" w:tentative="1">
      <w:start w:val="1"/>
      <w:numFmt w:val="lowerRoman"/>
      <w:lvlText w:val="%3."/>
      <w:lvlJc w:val="right"/>
      <w:pPr>
        <w:ind w:left="2160" w:hanging="180"/>
      </w:pPr>
    </w:lvl>
    <w:lvl w:ilvl="3" w:tplc="F7ECD582" w:tentative="1">
      <w:start w:val="1"/>
      <w:numFmt w:val="decimal"/>
      <w:lvlText w:val="%4."/>
      <w:lvlJc w:val="left"/>
      <w:pPr>
        <w:ind w:left="2880" w:hanging="360"/>
      </w:pPr>
    </w:lvl>
    <w:lvl w:ilvl="4" w:tplc="912EFBC8" w:tentative="1">
      <w:start w:val="1"/>
      <w:numFmt w:val="lowerLetter"/>
      <w:lvlText w:val="%5."/>
      <w:lvlJc w:val="left"/>
      <w:pPr>
        <w:ind w:left="3600" w:hanging="360"/>
      </w:pPr>
    </w:lvl>
    <w:lvl w:ilvl="5" w:tplc="F3F210AE" w:tentative="1">
      <w:start w:val="1"/>
      <w:numFmt w:val="lowerRoman"/>
      <w:lvlText w:val="%6."/>
      <w:lvlJc w:val="right"/>
      <w:pPr>
        <w:ind w:left="4320" w:hanging="180"/>
      </w:pPr>
    </w:lvl>
    <w:lvl w:ilvl="6" w:tplc="42841B80" w:tentative="1">
      <w:start w:val="1"/>
      <w:numFmt w:val="decimal"/>
      <w:lvlText w:val="%7."/>
      <w:lvlJc w:val="left"/>
      <w:pPr>
        <w:ind w:left="5040" w:hanging="360"/>
      </w:pPr>
    </w:lvl>
    <w:lvl w:ilvl="7" w:tplc="405A0E70" w:tentative="1">
      <w:start w:val="1"/>
      <w:numFmt w:val="lowerLetter"/>
      <w:lvlText w:val="%8."/>
      <w:lvlJc w:val="left"/>
      <w:pPr>
        <w:ind w:left="5760" w:hanging="360"/>
      </w:pPr>
    </w:lvl>
    <w:lvl w:ilvl="8" w:tplc="21947DE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CF0"/>
    <w:rsid w:val="00020E1F"/>
    <w:rsid w:val="00047926"/>
    <w:rsid w:val="000564AB"/>
    <w:rsid w:val="00063CE2"/>
    <w:rsid w:val="00080EAE"/>
    <w:rsid w:val="00085668"/>
    <w:rsid w:val="000A5A8F"/>
    <w:rsid w:val="000F3A16"/>
    <w:rsid w:val="00104D6A"/>
    <w:rsid w:val="001167D1"/>
    <w:rsid w:val="00117C0B"/>
    <w:rsid w:val="00125928"/>
    <w:rsid w:val="001470E8"/>
    <w:rsid w:val="00152EB3"/>
    <w:rsid w:val="00167446"/>
    <w:rsid w:val="001828C6"/>
    <w:rsid w:val="00187521"/>
    <w:rsid w:val="00187ED3"/>
    <w:rsid w:val="001A6377"/>
    <w:rsid w:val="001A70FD"/>
    <w:rsid w:val="001B5A89"/>
    <w:rsid w:val="001D48C3"/>
    <w:rsid w:val="001E02B6"/>
    <w:rsid w:val="00201120"/>
    <w:rsid w:val="00210AC5"/>
    <w:rsid w:val="00212358"/>
    <w:rsid w:val="0021459C"/>
    <w:rsid w:val="00260EB7"/>
    <w:rsid w:val="0026329F"/>
    <w:rsid w:val="0026676C"/>
    <w:rsid w:val="00280628"/>
    <w:rsid w:val="0028268B"/>
    <w:rsid w:val="002856D6"/>
    <w:rsid w:val="00286FC4"/>
    <w:rsid w:val="002A28A2"/>
    <w:rsid w:val="002B54EF"/>
    <w:rsid w:val="002B6B43"/>
    <w:rsid w:val="002C344F"/>
    <w:rsid w:val="002D6446"/>
    <w:rsid w:val="002F1B6C"/>
    <w:rsid w:val="002F5490"/>
    <w:rsid w:val="003118D5"/>
    <w:rsid w:val="00321721"/>
    <w:rsid w:val="00346FCB"/>
    <w:rsid w:val="00347960"/>
    <w:rsid w:val="003558CA"/>
    <w:rsid w:val="00371E0B"/>
    <w:rsid w:val="003A115F"/>
    <w:rsid w:val="003A4E51"/>
    <w:rsid w:val="003B3F83"/>
    <w:rsid w:val="003C2981"/>
    <w:rsid w:val="003D510F"/>
    <w:rsid w:val="003D5E4A"/>
    <w:rsid w:val="003D611F"/>
    <w:rsid w:val="003E64C9"/>
    <w:rsid w:val="003F6547"/>
    <w:rsid w:val="004015C9"/>
    <w:rsid w:val="0040299A"/>
    <w:rsid w:val="00405C22"/>
    <w:rsid w:val="004128E3"/>
    <w:rsid w:val="00417FF5"/>
    <w:rsid w:val="00425842"/>
    <w:rsid w:val="004262FE"/>
    <w:rsid w:val="00430DE5"/>
    <w:rsid w:val="00433535"/>
    <w:rsid w:val="004631C0"/>
    <w:rsid w:val="00464DC5"/>
    <w:rsid w:val="00467046"/>
    <w:rsid w:val="00467D6A"/>
    <w:rsid w:val="004800EA"/>
    <w:rsid w:val="00482277"/>
    <w:rsid w:val="00483BD3"/>
    <w:rsid w:val="004916AA"/>
    <w:rsid w:val="004A405D"/>
    <w:rsid w:val="004A4F80"/>
    <w:rsid w:val="004B37AA"/>
    <w:rsid w:val="004C0E3C"/>
    <w:rsid w:val="004C421C"/>
    <w:rsid w:val="004C553D"/>
    <w:rsid w:val="004C7E55"/>
    <w:rsid w:val="004D3801"/>
    <w:rsid w:val="004E3E09"/>
    <w:rsid w:val="004E3E3C"/>
    <w:rsid w:val="00507A3E"/>
    <w:rsid w:val="005140DB"/>
    <w:rsid w:val="005238EB"/>
    <w:rsid w:val="00524C46"/>
    <w:rsid w:val="00531543"/>
    <w:rsid w:val="00563CD8"/>
    <w:rsid w:val="005745C8"/>
    <w:rsid w:val="00575893"/>
    <w:rsid w:val="0058761F"/>
    <w:rsid w:val="00593A64"/>
    <w:rsid w:val="005A398D"/>
    <w:rsid w:val="005C7831"/>
    <w:rsid w:val="005D2E79"/>
    <w:rsid w:val="005D7F24"/>
    <w:rsid w:val="005E4F1F"/>
    <w:rsid w:val="005F6ADB"/>
    <w:rsid w:val="00602B4B"/>
    <w:rsid w:val="006055F4"/>
    <w:rsid w:val="006139B0"/>
    <w:rsid w:val="006348C5"/>
    <w:rsid w:val="00634D3F"/>
    <w:rsid w:val="006371B3"/>
    <w:rsid w:val="0064112F"/>
    <w:rsid w:val="00656081"/>
    <w:rsid w:val="00664EB4"/>
    <w:rsid w:val="00666055"/>
    <w:rsid w:val="0067239D"/>
    <w:rsid w:val="00675C45"/>
    <w:rsid w:val="00675E73"/>
    <w:rsid w:val="00695A19"/>
    <w:rsid w:val="0069636A"/>
    <w:rsid w:val="006A0E14"/>
    <w:rsid w:val="006A17BE"/>
    <w:rsid w:val="006A7F14"/>
    <w:rsid w:val="006C2624"/>
    <w:rsid w:val="006D1EF0"/>
    <w:rsid w:val="006E1119"/>
    <w:rsid w:val="007164B3"/>
    <w:rsid w:val="00727E4D"/>
    <w:rsid w:val="0074047D"/>
    <w:rsid w:val="00741A3F"/>
    <w:rsid w:val="00741ED5"/>
    <w:rsid w:val="007466DD"/>
    <w:rsid w:val="00782A8A"/>
    <w:rsid w:val="00794300"/>
    <w:rsid w:val="007A75BB"/>
    <w:rsid w:val="007A7DEF"/>
    <w:rsid w:val="007B2DD4"/>
    <w:rsid w:val="007D21EB"/>
    <w:rsid w:val="007E18BB"/>
    <w:rsid w:val="007E648A"/>
    <w:rsid w:val="007F27B0"/>
    <w:rsid w:val="007F5F3D"/>
    <w:rsid w:val="00800DF0"/>
    <w:rsid w:val="0081292F"/>
    <w:rsid w:val="008243C5"/>
    <w:rsid w:val="00834199"/>
    <w:rsid w:val="00846EF2"/>
    <w:rsid w:val="00855C04"/>
    <w:rsid w:val="00863E4C"/>
    <w:rsid w:val="00881F81"/>
    <w:rsid w:val="00886667"/>
    <w:rsid w:val="008942F8"/>
    <w:rsid w:val="008A7108"/>
    <w:rsid w:val="008C2D2C"/>
    <w:rsid w:val="008C3BD1"/>
    <w:rsid w:val="008C4404"/>
    <w:rsid w:val="008C6497"/>
    <w:rsid w:val="008D6726"/>
    <w:rsid w:val="008F1F80"/>
    <w:rsid w:val="008F4916"/>
    <w:rsid w:val="00903469"/>
    <w:rsid w:val="00903A0B"/>
    <w:rsid w:val="00906CCE"/>
    <w:rsid w:val="00916F5C"/>
    <w:rsid w:val="0092086E"/>
    <w:rsid w:val="009359BB"/>
    <w:rsid w:val="00957517"/>
    <w:rsid w:val="00965020"/>
    <w:rsid w:val="00973684"/>
    <w:rsid w:val="0098616B"/>
    <w:rsid w:val="00990BEF"/>
    <w:rsid w:val="009A1009"/>
    <w:rsid w:val="009A75EE"/>
    <w:rsid w:val="009B0C9E"/>
    <w:rsid w:val="009B7552"/>
    <w:rsid w:val="009C4861"/>
    <w:rsid w:val="009D197E"/>
    <w:rsid w:val="009E1C4E"/>
    <w:rsid w:val="009F11B6"/>
    <w:rsid w:val="009F5154"/>
    <w:rsid w:val="00A005D6"/>
    <w:rsid w:val="00A0324D"/>
    <w:rsid w:val="00A03528"/>
    <w:rsid w:val="00A37CC0"/>
    <w:rsid w:val="00A41614"/>
    <w:rsid w:val="00A74285"/>
    <w:rsid w:val="00A97DC4"/>
    <w:rsid w:val="00AA17A3"/>
    <w:rsid w:val="00AA28A1"/>
    <w:rsid w:val="00AB091C"/>
    <w:rsid w:val="00AB3F18"/>
    <w:rsid w:val="00AC3B59"/>
    <w:rsid w:val="00AD506C"/>
    <w:rsid w:val="00AE089D"/>
    <w:rsid w:val="00AE08A6"/>
    <w:rsid w:val="00AE4021"/>
    <w:rsid w:val="00AF6B04"/>
    <w:rsid w:val="00B030B3"/>
    <w:rsid w:val="00B15A1B"/>
    <w:rsid w:val="00B26A5E"/>
    <w:rsid w:val="00B45585"/>
    <w:rsid w:val="00B57ED1"/>
    <w:rsid w:val="00B64059"/>
    <w:rsid w:val="00B7207D"/>
    <w:rsid w:val="00B82C5B"/>
    <w:rsid w:val="00B9371C"/>
    <w:rsid w:val="00B978FA"/>
    <w:rsid w:val="00BA0766"/>
    <w:rsid w:val="00BB2BFC"/>
    <w:rsid w:val="00BB4DAD"/>
    <w:rsid w:val="00BC31EA"/>
    <w:rsid w:val="00BD1517"/>
    <w:rsid w:val="00BF1BA0"/>
    <w:rsid w:val="00BF4F29"/>
    <w:rsid w:val="00C05146"/>
    <w:rsid w:val="00C051C9"/>
    <w:rsid w:val="00C06782"/>
    <w:rsid w:val="00C076DD"/>
    <w:rsid w:val="00C15F23"/>
    <w:rsid w:val="00C3285E"/>
    <w:rsid w:val="00C328FF"/>
    <w:rsid w:val="00C34C54"/>
    <w:rsid w:val="00C40200"/>
    <w:rsid w:val="00C41930"/>
    <w:rsid w:val="00C47844"/>
    <w:rsid w:val="00C5103F"/>
    <w:rsid w:val="00C5524A"/>
    <w:rsid w:val="00C55977"/>
    <w:rsid w:val="00C61647"/>
    <w:rsid w:val="00C63ABB"/>
    <w:rsid w:val="00C65157"/>
    <w:rsid w:val="00C96D5C"/>
    <w:rsid w:val="00CA4F76"/>
    <w:rsid w:val="00CD08F8"/>
    <w:rsid w:val="00CE18EF"/>
    <w:rsid w:val="00CE22A1"/>
    <w:rsid w:val="00CE2A43"/>
    <w:rsid w:val="00CE6A52"/>
    <w:rsid w:val="00D01FF7"/>
    <w:rsid w:val="00D033A2"/>
    <w:rsid w:val="00D225DD"/>
    <w:rsid w:val="00D324ED"/>
    <w:rsid w:val="00D43A0A"/>
    <w:rsid w:val="00D50C97"/>
    <w:rsid w:val="00D57518"/>
    <w:rsid w:val="00D86BDF"/>
    <w:rsid w:val="00D871F6"/>
    <w:rsid w:val="00D939E2"/>
    <w:rsid w:val="00D94D73"/>
    <w:rsid w:val="00DB0851"/>
    <w:rsid w:val="00DC7DA0"/>
    <w:rsid w:val="00DE2D96"/>
    <w:rsid w:val="00DE3539"/>
    <w:rsid w:val="00DF02E5"/>
    <w:rsid w:val="00DF0883"/>
    <w:rsid w:val="00DF1FDE"/>
    <w:rsid w:val="00E0734A"/>
    <w:rsid w:val="00E154FD"/>
    <w:rsid w:val="00E23405"/>
    <w:rsid w:val="00E34E51"/>
    <w:rsid w:val="00E5149D"/>
    <w:rsid w:val="00E85807"/>
    <w:rsid w:val="00E87FC1"/>
    <w:rsid w:val="00E96F1D"/>
    <w:rsid w:val="00EA1FFC"/>
    <w:rsid w:val="00EA7184"/>
    <w:rsid w:val="00EB0CF0"/>
    <w:rsid w:val="00EC7B20"/>
    <w:rsid w:val="00F3042B"/>
    <w:rsid w:val="00F403F0"/>
    <w:rsid w:val="00F5464D"/>
    <w:rsid w:val="00F73D6D"/>
    <w:rsid w:val="00F85B16"/>
    <w:rsid w:val="00F8601C"/>
    <w:rsid w:val="00FB420E"/>
    <w:rsid w:val="00FD2FAF"/>
    <w:rsid w:val="00FE4982"/>
    <w:rsid w:val="00FE5112"/>
    <w:rsid w:val="00FF1746"/>
    <w:rsid w:val="00FF241C"/>
    <w:rsid w:val="00FF41EC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864753"/>
  <w15:docId w15:val="{49C5B15A-44B5-46F3-9975-0D2708B4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CF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4E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qFormat/>
    <w:rsid w:val="00EB0CF0"/>
    <w:pPr>
      <w:keepNext/>
      <w:spacing w:line="360" w:lineRule="auto"/>
      <w:outlineLvl w:val="7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0CF0"/>
    <w:pPr>
      <w:jc w:val="center"/>
    </w:pPr>
    <w:rPr>
      <w:b/>
      <w:bCs/>
      <w:sz w:val="28"/>
    </w:rPr>
  </w:style>
  <w:style w:type="paragraph" w:styleId="Title">
    <w:name w:val="Title"/>
    <w:basedOn w:val="Normal"/>
    <w:qFormat/>
    <w:rsid w:val="00EB0CF0"/>
    <w:pPr>
      <w:jc w:val="center"/>
    </w:pPr>
    <w:rPr>
      <w:b/>
      <w:bCs/>
      <w:sz w:val="18"/>
    </w:rPr>
  </w:style>
  <w:style w:type="character" w:styleId="CommentReference">
    <w:name w:val="annotation reference"/>
    <w:basedOn w:val="DefaultParagraphFont"/>
    <w:semiHidden/>
    <w:rsid w:val="00EB0CF0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EB0CF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A710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A4E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4E5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4E5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A4E5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FB420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C4861"/>
    <w:pPr>
      <w:ind w:left="720"/>
      <w:contextualSpacing/>
    </w:pPr>
  </w:style>
  <w:style w:type="table" w:styleId="TableGrid">
    <w:name w:val="Table Grid"/>
    <w:basedOn w:val="TableNormal"/>
    <w:rsid w:val="009C4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5D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7F2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7F24"/>
    <w:rPr>
      <w:b/>
      <w:bCs/>
    </w:rPr>
  </w:style>
  <w:style w:type="paragraph" w:customStyle="1" w:styleId="Default">
    <w:name w:val="Default"/>
    <w:rsid w:val="009861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53C75ECC14849AA2B923A1350CBC3" ma:contentTypeVersion="8" ma:contentTypeDescription="Create a new document." ma:contentTypeScope="" ma:versionID="24ce8a106ae2c7c17785d0191fd7d15e">
  <xsd:schema xmlns:xsd="http://www.w3.org/2001/XMLSchema" xmlns:xs="http://www.w3.org/2001/XMLSchema" xmlns:p="http://schemas.microsoft.com/office/2006/metadata/properties" xmlns:ns3="389c1dfb-a142-408c-8888-adf8f6bd901a" targetNamespace="http://schemas.microsoft.com/office/2006/metadata/properties" ma:root="true" ma:fieldsID="36180371d4d0e15665e9dc2e75def0a7" ns3:_="">
    <xsd:import namespace="389c1dfb-a142-408c-8888-adf8f6bd90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c1dfb-a142-408c-8888-adf8f6bd90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23D18-B6A6-4D58-8365-1D1A78988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c1dfb-a142-408c-8888-adf8f6bd90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849361-4486-4C61-8AFD-B3BC631260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D6602D-D604-4C72-A080-DFDA16B6D7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478FCE-D9FA-4C96-BC4F-6F10CA8E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Intubation</vt:lpstr>
    </vt:vector>
  </TitlesOfParts>
  <Company>Children's Hospital of Phila.</Company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Intubation</dc:title>
  <dc:creator>nishisaki</dc:creator>
  <cp:lastModifiedBy>Krawiec, Conrad</cp:lastModifiedBy>
  <cp:revision>7</cp:revision>
  <cp:lastPrinted>2017-01-13T17:39:00Z</cp:lastPrinted>
  <dcterms:created xsi:type="dcterms:W3CDTF">2021-11-25T02:11:00Z</dcterms:created>
  <dcterms:modified xsi:type="dcterms:W3CDTF">2024-10-1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53C75ECC14849AA2B923A1350CBC3</vt:lpwstr>
  </property>
</Properties>
</file>